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9EA57" w14:textId="6342E243" w:rsidR="00D57552" w:rsidRPr="009E1959" w:rsidRDefault="00D57552" w:rsidP="00D57552">
      <w:pPr>
        <w:spacing w:after="240"/>
        <w:rPr>
          <w:rFonts w:ascii="Arial" w:hAnsi="Arial" w:cs="Arial"/>
          <w:b/>
          <w:smallCaps/>
          <w:sz w:val="40"/>
          <w:szCs w:val="40"/>
        </w:rPr>
      </w:pPr>
      <w:r>
        <w:rPr>
          <w:rFonts w:ascii="Arial" w:hAnsi="Arial" w:cs="Arial"/>
          <w:b/>
          <w:smallCaps/>
          <w:sz w:val="40"/>
          <w:szCs w:val="40"/>
        </w:rPr>
        <w:t xml:space="preserve">Lokalgesuch </w:t>
      </w:r>
      <w:r w:rsidRPr="00D57552">
        <w:rPr>
          <w:rFonts w:ascii="Arial" w:hAnsi="Arial" w:cs="Arial"/>
          <w:b/>
          <w:smallCaps/>
          <w:sz w:val="40"/>
          <w:szCs w:val="40"/>
        </w:rPr>
        <w:t>und Meldung Einzelanlass</w:t>
      </w:r>
    </w:p>
    <w:p w14:paraId="486FEA8A" w14:textId="77777777" w:rsidR="00D57552" w:rsidRPr="00D57552" w:rsidRDefault="00D57552" w:rsidP="00D57552">
      <w:pPr>
        <w:tabs>
          <w:tab w:val="left" w:pos="426"/>
        </w:tabs>
        <w:spacing w:after="120"/>
        <w:rPr>
          <w:rFonts w:ascii="Arial" w:hAnsi="Arial" w:cs="Arial"/>
          <w:sz w:val="22"/>
          <w:szCs w:val="22"/>
        </w:rPr>
      </w:pPr>
      <w:r w:rsidRPr="00D57552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57552">
        <w:rPr>
          <w:rFonts w:ascii="Arial" w:hAnsi="Arial" w:cs="Arial"/>
          <w:sz w:val="22"/>
          <w:szCs w:val="22"/>
        </w:rPr>
        <w:instrText xml:space="preserve"> FORMCHECKBOX </w:instrText>
      </w:r>
      <w:r w:rsidR="00416848">
        <w:rPr>
          <w:rFonts w:ascii="Arial" w:hAnsi="Arial" w:cs="Arial"/>
          <w:sz w:val="22"/>
          <w:szCs w:val="22"/>
        </w:rPr>
      </w:r>
      <w:r w:rsidR="00416848">
        <w:rPr>
          <w:rFonts w:ascii="Arial" w:hAnsi="Arial" w:cs="Arial"/>
          <w:sz w:val="22"/>
          <w:szCs w:val="22"/>
        </w:rPr>
        <w:fldChar w:fldCharType="separate"/>
      </w:r>
      <w:r w:rsidRPr="00D57552">
        <w:rPr>
          <w:rFonts w:ascii="Arial" w:hAnsi="Arial" w:cs="Arial"/>
          <w:sz w:val="22"/>
          <w:szCs w:val="22"/>
        </w:rPr>
        <w:fldChar w:fldCharType="end"/>
      </w:r>
      <w:r w:rsidRPr="00D57552">
        <w:rPr>
          <w:rFonts w:ascii="Arial" w:hAnsi="Arial" w:cs="Arial"/>
          <w:sz w:val="22"/>
          <w:szCs w:val="22"/>
        </w:rPr>
        <w:tab/>
        <w:t>Gesuch um Benützung für öffentliches Gebäude</w:t>
      </w:r>
    </w:p>
    <w:p w14:paraId="08858F4C" w14:textId="77777777" w:rsidR="00D57552" w:rsidRPr="00D57552" w:rsidRDefault="00D57552" w:rsidP="00D57552">
      <w:pPr>
        <w:tabs>
          <w:tab w:val="left" w:pos="426"/>
        </w:tabs>
        <w:spacing w:after="120"/>
        <w:rPr>
          <w:rFonts w:ascii="Arial" w:hAnsi="Arial" w:cs="Arial"/>
          <w:sz w:val="22"/>
          <w:szCs w:val="22"/>
        </w:rPr>
      </w:pPr>
      <w:r w:rsidRPr="00D57552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57552">
        <w:rPr>
          <w:rFonts w:ascii="Arial" w:hAnsi="Arial" w:cs="Arial"/>
          <w:sz w:val="22"/>
          <w:szCs w:val="22"/>
        </w:rPr>
        <w:instrText xml:space="preserve"> FORMCHECKBOX </w:instrText>
      </w:r>
      <w:r w:rsidR="00416848">
        <w:rPr>
          <w:rFonts w:ascii="Arial" w:hAnsi="Arial" w:cs="Arial"/>
          <w:sz w:val="22"/>
          <w:szCs w:val="22"/>
        </w:rPr>
      </w:r>
      <w:r w:rsidR="00416848">
        <w:rPr>
          <w:rFonts w:ascii="Arial" w:hAnsi="Arial" w:cs="Arial"/>
          <w:sz w:val="22"/>
          <w:szCs w:val="22"/>
        </w:rPr>
        <w:fldChar w:fldCharType="separate"/>
      </w:r>
      <w:r w:rsidRPr="00D57552">
        <w:rPr>
          <w:rFonts w:ascii="Arial" w:hAnsi="Arial" w:cs="Arial"/>
          <w:sz w:val="22"/>
          <w:szCs w:val="22"/>
        </w:rPr>
        <w:fldChar w:fldCharType="end"/>
      </w:r>
      <w:r w:rsidRPr="00D57552">
        <w:rPr>
          <w:rFonts w:ascii="Arial" w:hAnsi="Arial" w:cs="Arial"/>
          <w:sz w:val="22"/>
          <w:szCs w:val="22"/>
        </w:rPr>
        <w:tab/>
        <w:t xml:space="preserve">Meldung öffentlicher Einzelanlass mit </w:t>
      </w:r>
      <w:proofErr w:type="spellStart"/>
      <w:r w:rsidRPr="00D57552">
        <w:rPr>
          <w:rFonts w:ascii="Arial" w:hAnsi="Arial" w:cs="Arial"/>
          <w:sz w:val="22"/>
          <w:szCs w:val="22"/>
        </w:rPr>
        <w:t>Wirtetätigkeit</w:t>
      </w:r>
      <w:proofErr w:type="spellEnd"/>
    </w:p>
    <w:p w14:paraId="06D6FDF3" w14:textId="77777777" w:rsidR="00D57552" w:rsidRPr="00D57552" w:rsidRDefault="00D57552" w:rsidP="00D57552">
      <w:pPr>
        <w:tabs>
          <w:tab w:val="left" w:pos="426"/>
        </w:tabs>
        <w:spacing w:after="120"/>
        <w:rPr>
          <w:rFonts w:ascii="Arial" w:hAnsi="Arial" w:cs="Arial"/>
          <w:sz w:val="22"/>
          <w:szCs w:val="22"/>
        </w:rPr>
      </w:pPr>
      <w:r w:rsidRPr="00D57552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57552">
        <w:rPr>
          <w:rFonts w:ascii="Arial" w:hAnsi="Arial" w:cs="Arial"/>
          <w:sz w:val="22"/>
          <w:szCs w:val="22"/>
        </w:rPr>
        <w:instrText xml:space="preserve"> FORMCHECKBOX </w:instrText>
      </w:r>
      <w:r w:rsidR="00416848">
        <w:rPr>
          <w:rFonts w:ascii="Arial" w:hAnsi="Arial" w:cs="Arial"/>
          <w:sz w:val="22"/>
          <w:szCs w:val="22"/>
        </w:rPr>
      </w:r>
      <w:r w:rsidR="00416848">
        <w:rPr>
          <w:rFonts w:ascii="Arial" w:hAnsi="Arial" w:cs="Arial"/>
          <w:sz w:val="22"/>
          <w:szCs w:val="22"/>
        </w:rPr>
        <w:fldChar w:fldCharType="separate"/>
      </w:r>
      <w:r w:rsidRPr="00D57552">
        <w:rPr>
          <w:rFonts w:ascii="Arial" w:hAnsi="Arial" w:cs="Arial"/>
          <w:sz w:val="22"/>
          <w:szCs w:val="22"/>
        </w:rPr>
        <w:fldChar w:fldCharType="end"/>
      </w:r>
      <w:r w:rsidRPr="00D57552">
        <w:rPr>
          <w:rFonts w:ascii="Arial" w:hAnsi="Arial" w:cs="Arial"/>
          <w:sz w:val="22"/>
          <w:szCs w:val="22"/>
        </w:rPr>
        <w:tab/>
        <w:t>Meldung Ausschank / Verkauf von Spirituosen anlässlich eines öffentlichen Einzelanlasses</w:t>
      </w:r>
    </w:p>
    <w:p w14:paraId="00D9149E" w14:textId="77777777" w:rsidR="00D57552" w:rsidRPr="00D57552" w:rsidRDefault="00D57552" w:rsidP="00D57552">
      <w:pPr>
        <w:tabs>
          <w:tab w:val="left" w:pos="426"/>
        </w:tabs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D57552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57552">
        <w:rPr>
          <w:rFonts w:ascii="Arial" w:hAnsi="Arial" w:cs="Arial"/>
          <w:sz w:val="22"/>
          <w:szCs w:val="22"/>
        </w:rPr>
        <w:instrText xml:space="preserve"> FORMCHECKBOX </w:instrText>
      </w:r>
      <w:r w:rsidR="00416848">
        <w:rPr>
          <w:rFonts w:ascii="Arial" w:hAnsi="Arial" w:cs="Arial"/>
          <w:sz w:val="22"/>
          <w:szCs w:val="22"/>
        </w:rPr>
      </w:r>
      <w:r w:rsidR="00416848">
        <w:rPr>
          <w:rFonts w:ascii="Arial" w:hAnsi="Arial" w:cs="Arial"/>
          <w:sz w:val="22"/>
          <w:szCs w:val="22"/>
        </w:rPr>
        <w:fldChar w:fldCharType="separate"/>
      </w:r>
      <w:r w:rsidRPr="00D57552">
        <w:rPr>
          <w:rFonts w:ascii="Arial" w:hAnsi="Arial" w:cs="Arial"/>
          <w:sz w:val="22"/>
          <w:szCs w:val="22"/>
        </w:rPr>
        <w:fldChar w:fldCharType="end"/>
      </w:r>
      <w:r w:rsidRPr="00D57552">
        <w:rPr>
          <w:rFonts w:ascii="Arial" w:hAnsi="Arial" w:cs="Arial"/>
          <w:sz w:val="22"/>
          <w:szCs w:val="22"/>
        </w:rPr>
        <w:tab/>
        <w:t>Gesuch um Verlängerung der Öffnungszeit eines Einzelanlasses</w:t>
      </w:r>
    </w:p>
    <w:p w14:paraId="3A18DD2F" w14:textId="77777777" w:rsidR="00D57552" w:rsidRPr="00D57552" w:rsidRDefault="00D57552" w:rsidP="00D57552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14:paraId="66EA2662" w14:textId="77777777" w:rsidR="00D57552" w:rsidRPr="00D57552" w:rsidRDefault="00D57552" w:rsidP="00D57552">
      <w:pPr>
        <w:shd w:val="clear" w:color="auto" w:fill="808080" w:themeFill="background1" w:themeFillShade="80"/>
        <w:spacing w:after="120"/>
        <w:rPr>
          <w:rFonts w:ascii="Arial" w:hAnsi="Arial" w:cs="Arial"/>
          <w:b/>
          <w:smallCaps/>
          <w:sz w:val="22"/>
          <w:szCs w:val="22"/>
        </w:rPr>
      </w:pPr>
      <w:r w:rsidRPr="00D57552">
        <w:rPr>
          <w:rFonts w:ascii="Arial" w:hAnsi="Arial" w:cs="Arial"/>
          <w:b/>
          <w:smallCaps/>
          <w:sz w:val="22"/>
          <w:szCs w:val="22"/>
        </w:rPr>
        <w:t>Allgemeine Angaben</w:t>
      </w:r>
    </w:p>
    <w:p w14:paraId="3FCF58B7" w14:textId="77777777" w:rsidR="00D57552" w:rsidRPr="003758C7" w:rsidRDefault="00D57552" w:rsidP="00D57552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  <w:r w:rsidRPr="003758C7">
        <w:rPr>
          <w:rFonts w:ascii="Arial" w:hAnsi="Arial" w:cs="Arial"/>
          <w:b/>
          <w:sz w:val="22"/>
          <w:szCs w:val="22"/>
        </w:rPr>
        <w:t>Anlass (Vereins-/Sportanlass, Konzert, Versammlung, etc.)</w:t>
      </w:r>
    </w:p>
    <w:p w14:paraId="108B3987" w14:textId="77777777" w:rsidR="00D57552" w:rsidRPr="00D57552" w:rsidRDefault="00D57552" w:rsidP="00D57552">
      <w:pPr>
        <w:shd w:val="clear" w:color="auto" w:fill="BFBFBF" w:themeFill="background1" w:themeFillShade="BF"/>
        <w:tabs>
          <w:tab w:val="left" w:pos="567"/>
        </w:tabs>
        <w:spacing w:after="120"/>
        <w:rPr>
          <w:rFonts w:ascii="Arial" w:hAnsi="Arial" w:cs="Arial"/>
          <w:b/>
          <w:sz w:val="22"/>
          <w:szCs w:val="22"/>
        </w:rPr>
      </w:pPr>
    </w:p>
    <w:p w14:paraId="482AA9BD" w14:textId="77777777" w:rsidR="00D57552" w:rsidRPr="00D57552" w:rsidRDefault="00D57552" w:rsidP="00D57552">
      <w:pPr>
        <w:shd w:val="clear" w:color="auto" w:fill="BFBFBF" w:themeFill="background1" w:themeFillShade="BF"/>
        <w:tabs>
          <w:tab w:val="left" w:pos="567"/>
        </w:tabs>
        <w:spacing w:after="120"/>
        <w:rPr>
          <w:rFonts w:ascii="Arial" w:hAnsi="Arial" w:cs="Arial"/>
          <w:b/>
          <w:sz w:val="22"/>
          <w:szCs w:val="22"/>
        </w:rPr>
      </w:pPr>
    </w:p>
    <w:p w14:paraId="27BE8C42" w14:textId="77777777" w:rsidR="00D57552" w:rsidRPr="00D57552" w:rsidRDefault="00D57552" w:rsidP="00D57552">
      <w:pPr>
        <w:shd w:val="clear" w:color="auto" w:fill="BFBFBF" w:themeFill="background1" w:themeFillShade="BF"/>
        <w:tabs>
          <w:tab w:val="left" w:pos="567"/>
        </w:tabs>
        <w:spacing w:after="120"/>
        <w:rPr>
          <w:rFonts w:ascii="Arial" w:hAnsi="Arial" w:cs="Arial"/>
          <w:b/>
          <w:sz w:val="22"/>
          <w:szCs w:val="22"/>
        </w:rPr>
      </w:pPr>
    </w:p>
    <w:p w14:paraId="54177639" w14:textId="77777777" w:rsidR="00D57552" w:rsidRPr="003758C7" w:rsidRDefault="00D57552" w:rsidP="00D57552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  <w:r w:rsidRPr="003758C7">
        <w:rPr>
          <w:rFonts w:ascii="Arial" w:hAnsi="Arial" w:cs="Arial"/>
          <w:b/>
          <w:sz w:val="22"/>
          <w:szCs w:val="22"/>
        </w:rPr>
        <w:t>Veranstalter (Verein, Organisation, etc.)</w:t>
      </w:r>
    </w:p>
    <w:p w14:paraId="231F5608" w14:textId="77777777" w:rsidR="00D57552" w:rsidRPr="00D57552" w:rsidRDefault="00D57552" w:rsidP="00D57552">
      <w:pPr>
        <w:shd w:val="clear" w:color="auto" w:fill="BFBFBF" w:themeFill="background1" w:themeFillShade="BF"/>
        <w:tabs>
          <w:tab w:val="left" w:pos="567"/>
        </w:tabs>
        <w:spacing w:after="120"/>
        <w:rPr>
          <w:rFonts w:ascii="Arial" w:hAnsi="Arial" w:cs="Arial"/>
          <w:b/>
          <w:sz w:val="22"/>
          <w:szCs w:val="22"/>
        </w:rPr>
      </w:pPr>
    </w:p>
    <w:p w14:paraId="043424E9" w14:textId="77777777" w:rsidR="00D57552" w:rsidRPr="00D57552" w:rsidRDefault="00D57552" w:rsidP="00D57552">
      <w:pPr>
        <w:shd w:val="clear" w:color="auto" w:fill="BFBFBF" w:themeFill="background1" w:themeFillShade="BF"/>
        <w:tabs>
          <w:tab w:val="left" w:pos="567"/>
        </w:tabs>
        <w:spacing w:after="120"/>
        <w:rPr>
          <w:rFonts w:ascii="Arial" w:hAnsi="Arial" w:cs="Arial"/>
          <w:b/>
          <w:sz w:val="22"/>
          <w:szCs w:val="22"/>
        </w:rPr>
      </w:pPr>
    </w:p>
    <w:p w14:paraId="5F78B45E" w14:textId="77777777" w:rsidR="00D57552" w:rsidRPr="00D57552" w:rsidRDefault="00D57552" w:rsidP="00D57552">
      <w:pPr>
        <w:shd w:val="clear" w:color="auto" w:fill="BFBFBF" w:themeFill="background1" w:themeFillShade="BF"/>
        <w:tabs>
          <w:tab w:val="left" w:pos="567"/>
        </w:tabs>
        <w:spacing w:after="120"/>
        <w:rPr>
          <w:rFonts w:ascii="Arial" w:hAnsi="Arial" w:cs="Arial"/>
          <w:b/>
          <w:sz w:val="22"/>
          <w:szCs w:val="22"/>
        </w:rPr>
      </w:pPr>
    </w:p>
    <w:p w14:paraId="34AC5D0E" w14:textId="77777777" w:rsidR="00D57552" w:rsidRPr="003758C7" w:rsidRDefault="00D57552" w:rsidP="00D57552">
      <w:pPr>
        <w:tabs>
          <w:tab w:val="left" w:pos="567"/>
        </w:tabs>
        <w:spacing w:after="120"/>
        <w:rPr>
          <w:rFonts w:ascii="Arial" w:hAnsi="Arial" w:cs="Arial"/>
          <w:b/>
          <w:sz w:val="22"/>
          <w:szCs w:val="22"/>
        </w:rPr>
      </w:pPr>
      <w:r w:rsidRPr="003758C7">
        <w:rPr>
          <w:rFonts w:ascii="Arial" w:hAnsi="Arial" w:cs="Arial"/>
          <w:b/>
          <w:sz w:val="22"/>
          <w:szCs w:val="22"/>
        </w:rPr>
        <w:t>Veranstaltungsdatum</w:t>
      </w: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1526"/>
        <w:gridCol w:w="2268"/>
        <w:gridCol w:w="1417"/>
        <w:gridCol w:w="2127"/>
        <w:gridCol w:w="2126"/>
      </w:tblGrid>
      <w:tr w:rsidR="00D57552" w:rsidRPr="00D57552" w14:paraId="40249EA4" w14:textId="77777777" w:rsidTr="000A7B3D">
        <w:tc>
          <w:tcPr>
            <w:tcW w:w="1526" w:type="dxa"/>
            <w:shd w:val="clear" w:color="auto" w:fill="auto"/>
          </w:tcPr>
          <w:p w14:paraId="537AB2EF" w14:textId="77777777" w:rsidR="00D57552" w:rsidRPr="00D57552" w:rsidRDefault="00D57552" w:rsidP="000A7B3D">
            <w:pPr>
              <w:spacing w:after="120"/>
              <w:rPr>
                <w:rFonts w:ascii="Arial" w:hAnsi="Arial" w:cs="Arial"/>
              </w:rPr>
            </w:pPr>
            <w:r w:rsidRPr="00D57552">
              <w:rPr>
                <w:rFonts w:ascii="Arial" w:hAnsi="Arial" w:cs="Arial"/>
              </w:rPr>
              <w:t>Datum</w:t>
            </w:r>
          </w:p>
        </w:tc>
        <w:tc>
          <w:tcPr>
            <w:tcW w:w="2268" w:type="dxa"/>
            <w:shd w:val="clear" w:color="auto" w:fill="auto"/>
          </w:tcPr>
          <w:p w14:paraId="252F544A" w14:textId="77777777" w:rsidR="00D57552" w:rsidRPr="00D57552" w:rsidRDefault="00D57552" w:rsidP="000A7B3D">
            <w:pPr>
              <w:spacing w:after="120"/>
              <w:rPr>
                <w:rFonts w:ascii="Arial" w:hAnsi="Arial" w:cs="Arial"/>
              </w:rPr>
            </w:pPr>
            <w:r w:rsidRPr="00D57552">
              <w:rPr>
                <w:rFonts w:ascii="Arial" w:hAnsi="Arial" w:cs="Arial"/>
              </w:rPr>
              <w:t>Zeiten (von/bis)</w:t>
            </w:r>
          </w:p>
        </w:tc>
        <w:tc>
          <w:tcPr>
            <w:tcW w:w="1417" w:type="dxa"/>
            <w:shd w:val="clear" w:color="auto" w:fill="auto"/>
          </w:tcPr>
          <w:p w14:paraId="23C17014" w14:textId="0BAABC79" w:rsidR="00D57552" w:rsidRPr="00D57552" w:rsidRDefault="00D57552" w:rsidP="000A7B3D">
            <w:pPr>
              <w:spacing w:after="120"/>
              <w:rPr>
                <w:rFonts w:ascii="Arial" w:hAnsi="Arial" w:cs="Arial"/>
              </w:rPr>
            </w:pPr>
            <w:r w:rsidRPr="00D57552">
              <w:rPr>
                <w:rFonts w:ascii="Arial" w:hAnsi="Arial" w:cs="Arial"/>
              </w:rPr>
              <w:t xml:space="preserve">Anzahl </w:t>
            </w:r>
            <w:r w:rsidR="003758C7">
              <w:rPr>
                <w:rFonts w:ascii="Arial" w:hAnsi="Arial" w:cs="Arial"/>
              </w:rPr>
              <w:br/>
            </w:r>
            <w:r w:rsidRPr="00D57552">
              <w:rPr>
                <w:rFonts w:ascii="Arial" w:hAnsi="Arial" w:cs="Arial"/>
              </w:rPr>
              <w:t>Besucher</w:t>
            </w:r>
          </w:p>
        </w:tc>
        <w:tc>
          <w:tcPr>
            <w:tcW w:w="2127" w:type="dxa"/>
            <w:shd w:val="clear" w:color="auto" w:fill="auto"/>
          </w:tcPr>
          <w:p w14:paraId="4EF576E6" w14:textId="77777777" w:rsidR="00D57552" w:rsidRPr="00D57552" w:rsidRDefault="00D57552" w:rsidP="000A7B3D">
            <w:pPr>
              <w:spacing w:after="120"/>
              <w:rPr>
                <w:rFonts w:ascii="Arial" w:hAnsi="Arial" w:cs="Arial"/>
              </w:rPr>
            </w:pPr>
            <w:r w:rsidRPr="00D57552">
              <w:rPr>
                <w:rFonts w:ascii="Arial" w:hAnsi="Arial" w:cs="Arial"/>
              </w:rPr>
              <w:t>Einrichten ab</w:t>
            </w:r>
          </w:p>
        </w:tc>
        <w:tc>
          <w:tcPr>
            <w:tcW w:w="2126" w:type="dxa"/>
            <w:shd w:val="clear" w:color="auto" w:fill="auto"/>
          </w:tcPr>
          <w:p w14:paraId="39DF21E8" w14:textId="77777777" w:rsidR="00D57552" w:rsidRPr="00D57552" w:rsidRDefault="00D57552" w:rsidP="000A7B3D">
            <w:pPr>
              <w:spacing w:after="120"/>
              <w:rPr>
                <w:rFonts w:ascii="Arial" w:hAnsi="Arial" w:cs="Arial"/>
              </w:rPr>
            </w:pPr>
            <w:r w:rsidRPr="00D57552">
              <w:rPr>
                <w:rFonts w:ascii="Arial" w:hAnsi="Arial" w:cs="Arial"/>
              </w:rPr>
              <w:t>Aufräumen bis</w:t>
            </w:r>
          </w:p>
        </w:tc>
      </w:tr>
      <w:tr w:rsidR="00D57552" w:rsidRPr="00D57552" w14:paraId="1159A589" w14:textId="77777777" w:rsidTr="000A7B3D">
        <w:tc>
          <w:tcPr>
            <w:tcW w:w="1526" w:type="dxa"/>
            <w:shd w:val="clear" w:color="auto" w:fill="BFBFBF" w:themeFill="background1" w:themeFillShade="BF"/>
          </w:tcPr>
          <w:p w14:paraId="57E6DFDB" w14:textId="77777777" w:rsidR="00D57552" w:rsidRPr="00D57552" w:rsidRDefault="00D57552" w:rsidP="000A7B3D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4F26AC13" w14:textId="77777777" w:rsidR="00D57552" w:rsidRPr="00D57552" w:rsidRDefault="00D57552" w:rsidP="000A7B3D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14:paraId="19A434BD" w14:textId="77777777" w:rsidR="00D57552" w:rsidRPr="00D57552" w:rsidRDefault="00D57552" w:rsidP="000A7B3D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14:paraId="4B87F659" w14:textId="77777777" w:rsidR="00D57552" w:rsidRPr="00D57552" w:rsidRDefault="00D57552" w:rsidP="000A7B3D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14:paraId="3A029D4F" w14:textId="77777777" w:rsidR="00D57552" w:rsidRPr="00D57552" w:rsidRDefault="00D57552" w:rsidP="000A7B3D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D57552" w:rsidRPr="00D57552" w14:paraId="4263DD7B" w14:textId="77777777" w:rsidTr="000A7B3D">
        <w:tc>
          <w:tcPr>
            <w:tcW w:w="1526" w:type="dxa"/>
            <w:shd w:val="clear" w:color="auto" w:fill="BFBFBF" w:themeFill="background1" w:themeFillShade="BF"/>
          </w:tcPr>
          <w:p w14:paraId="37303756" w14:textId="77777777" w:rsidR="00D57552" w:rsidRPr="00D57552" w:rsidRDefault="00D57552" w:rsidP="000A7B3D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4FC7AB6B" w14:textId="77777777" w:rsidR="00D57552" w:rsidRPr="00D57552" w:rsidRDefault="00D57552" w:rsidP="000A7B3D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14:paraId="3A080528" w14:textId="77777777" w:rsidR="00D57552" w:rsidRPr="00D57552" w:rsidRDefault="00D57552" w:rsidP="000A7B3D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14:paraId="60BAAED7" w14:textId="77777777" w:rsidR="00D57552" w:rsidRPr="00D57552" w:rsidRDefault="00D57552" w:rsidP="000A7B3D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14:paraId="74D249BD" w14:textId="77777777" w:rsidR="00D57552" w:rsidRPr="00D57552" w:rsidRDefault="00D57552" w:rsidP="000A7B3D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D57552" w:rsidRPr="00D57552" w14:paraId="28A87E3A" w14:textId="77777777" w:rsidTr="000A7B3D">
        <w:tc>
          <w:tcPr>
            <w:tcW w:w="1526" w:type="dxa"/>
            <w:shd w:val="clear" w:color="auto" w:fill="BFBFBF" w:themeFill="background1" w:themeFillShade="BF"/>
          </w:tcPr>
          <w:p w14:paraId="0C34A169" w14:textId="77777777" w:rsidR="00D57552" w:rsidRPr="00D57552" w:rsidRDefault="00D57552" w:rsidP="000A7B3D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5A20F7EF" w14:textId="77777777" w:rsidR="00D57552" w:rsidRPr="00D57552" w:rsidRDefault="00D57552" w:rsidP="000A7B3D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14:paraId="3DD46DE8" w14:textId="77777777" w:rsidR="00D57552" w:rsidRPr="00D57552" w:rsidRDefault="00D57552" w:rsidP="000A7B3D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14:paraId="19892E35" w14:textId="77777777" w:rsidR="00D57552" w:rsidRPr="00D57552" w:rsidRDefault="00D57552" w:rsidP="000A7B3D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14:paraId="3EBE6153" w14:textId="77777777" w:rsidR="00D57552" w:rsidRPr="00D57552" w:rsidRDefault="00D57552" w:rsidP="000A7B3D">
            <w:pPr>
              <w:spacing w:after="120"/>
              <w:rPr>
                <w:rFonts w:ascii="Arial" w:hAnsi="Arial" w:cs="Arial"/>
                <w:b/>
              </w:rPr>
            </w:pPr>
          </w:p>
        </w:tc>
      </w:tr>
    </w:tbl>
    <w:p w14:paraId="62FF3F13" w14:textId="77777777" w:rsidR="00D57552" w:rsidRPr="00D57552" w:rsidRDefault="00D57552" w:rsidP="00D57552">
      <w:pPr>
        <w:tabs>
          <w:tab w:val="left" w:pos="567"/>
          <w:tab w:val="left" w:pos="1701"/>
          <w:tab w:val="left" w:pos="3969"/>
          <w:tab w:val="left" w:pos="5954"/>
          <w:tab w:val="left" w:pos="7655"/>
        </w:tabs>
        <w:spacing w:after="120"/>
        <w:rPr>
          <w:rFonts w:ascii="Arial" w:hAnsi="Arial" w:cs="Arial"/>
          <w:sz w:val="22"/>
          <w:szCs w:val="22"/>
        </w:rPr>
      </w:pPr>
    </w:p>
    <w:p w14:paraId="7523AB18" w14:textId="77777777" w:rsidR="00D57552" w:rsidRPr="003758C7" w:rsidRDefault="00D57552" w:rsidP="00D57552">
      <w:pPr>
        <w:tabs>
          <w:tab w:val="left" w:pos="567"/>
          <w:tab w:val="left" w:pos="1701"/>
          <w:tab w:val="left" w:pos="3969"/>
          <w:tab w:val="left" w:pos="5954"/>
          <w:tab w:val="left" w:pos="7655"/>
        </w:tabs>
        <w:spacing w:after="120"/>
        <w:rPr>
          <w:rFonts w:ascii="Arial" w:hAnsi="Arial" w:cs="Arial"/>
          <w:b/>
          <w:sz w:val="22"/>
          <w:szCs w:val="22"/>
        </w:rPr>
      </w:pPr>
      <w:r w:rsidRPr="003758C7">
        <w:rPr>
          <w:rFonts w:ascii="Arial" w:hAnsi="Arial" w:cs="Arial"/>
          <w:b/>
          <w:sz w:val="22"/>
          <w:szCs w:val="22"/>
        </w:rPr>
        <w:t>Veranstaltungsort (Lokalität, Grundstück)</w:t>
      </w:r>
    </w:p>
    <w:tbl>
      <w:tblPr>
        <w:tblW w:w="59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5"/>
        <w:gridCol w:w="5319"/>
      </w:tblGrid>
      <w:tr w:rsidR="003758C7" w:rsidRPr="003758C7" w14:paraId="01D4547C" w14:textId="77777777" w:rsidTr="003758C7">
        <w:tc>
          <w:tcPr>
            <w:tcW w:w="635" w:type="dxa"/>
            <w:shd w:val="clear" w:color="auto" w:fill="BFBFBF" w:themeFill="background1" w:themeFillShade="BF"/>
          </w:tcPr>
          <w:bookmarkStart w:id="0" w:name="Kontrollkästchen1"/>
          <w:p w14:paraId="1DBD2D3E" w14:textId="57D7A616" w:rsidR="003758C7" w:rsidRPr="003758C7" w:rsidRDefault="003758C7" w:rsidP="000A7B3D">
            <w:pPr>
              <w:spacing w:before="10" w:after="10"/>
              <w:rPr>
                <w:rFonts w:ascii="Arial" w:hAnsi="Arial" w:cs="Arial"/>
                <w:sz w:val="22"/>
                <w:szCs w:val="22"/>
              </w:rPr>
            </w:pPr>
            <w:r w:rsidRPr="003758C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8C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16848">
              <w:rPr>
                <w:rFonts w:ascii="Arial" w:hAnsi="Arial" w:cs="Arial"/>
                <w:sz w:val="22"/>
                <w:szCs w:val="22"/>
              </w:rPr>
            </w:r>
            <w:r w:rsidR="0041684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758C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  <w:p w14:paraId="070B7DE0" w14:textId="1B051BB3" w:rsidR="003758C7" w:rsidRDefault="003758C7" w:rsidP="000A7B3D">
            <w:pPr>
              <w:spacing w:before="10" w:after="10"/>
              <w:rPr>
                <w:rFonts w:ascii="Arial" w:hAnsi="Arial" w:cs="Arial"/>
                <w:sz w:val="22"/>
                <w:szCs w:val="22"/>
              </w:rPr>
            </w:pPr>
          </w:p>
          <w:p w14:paraId="2E0458CD" w14:textId="77CF81D7" w:rsidR="003758C7" w:rsidRDefault="003758C7" w:rsidP="000A7B3D">
            <w:pPr>
              <w:spacing w:before="10" w:after="10"/>
              <w:rPr>
                <w:rFonts w:ascii="Arial" w:hAnsi="Arial" w:cs="Arial"/>
                <w:sz w:val="22"/>
                <w:szCs w:val="22"/>
              </w:rPr>
            </w:pPr>
          </w:p>
          <w:p w14:paraId="1C8CE833" w14:textId="77777777" w:rsidR="003758C7" w:rsidRPr="003758C7" w:rsidRDefault="003758C7" w:rsidP="000A7B3D">
            <w:pPr>
              <w:spacing w:before="10" w:after="10"/>
              <w:rPr>
                <w:rFonts w:ascii="Arial" w:hAnsi="Arial" w:cs="Arial"/>
                <w:sz w:val="22"/>
                <w:szCs w:val="22"/>
              </w:rPr>
            </w:pPr>
          </w:p>
          <w:p w14:paraId="60980955" w14:textId="77777777" w:rsidR="003758C7" w:rsidRDefault="003758C7" w:rsidP="000A7B3D">
            <w:pPr>
              <w:spacing w:before="10" w:after="10"/>
              <w:rPr>
                <w:rFonts w:ascii="Arial" w:hAnsi="Arial" w:cs="Arial"/>
                <w:sz w:val="22"/>
                <w:szCs w:val="22"/>
              </w:rPr>
            </w:pPr>
            <w:r w:rsidRPr="003758C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8C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16848">
              <w:rPr>
                <w:rFonts w:ascii="Arial" w:hAnsi="Arial" w:cs="Arial"/>
                <w:sz w:val="22"/>
                <w:szCs w:val="22"/>
              </w:rPr>
            </w:r>
            <w:r w:rsidR="0041684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758C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0F0EF8C0" w14:textId="164D6695" w:rsidR="003758C7" w:rsidRDefault="003758C7" w:rsidP="000A7B3D">
            <w:pPr>
              <w:spacing w:before="10" w:after="10"/>
              <w:rPr>
                <w:rFonts w:ascii="Arial" w:hAnsi="Arial" w:cs="Arial"/>
                <w:sz w:val="22"/>
                <w:szCs w:val="22"/>
              </w:rPr>
            </w:pPr>
          </w:p>
          <w:p w14:paraId="3BC64F1C" w14:textId="41D5B233" w:rsidR="004D1930" w:rsidRDefault="004D1930" w:rsidP="000A7B3D">
            <w:pPr>
              <w:spacing w:before="10" w:after="10"/>
              <w:rPr>
                <w:rFonts w:ascii="Arial" w:hAnsi="Arial" w:cs="Arial"/>
                <w:sz w:val="22"/>
                <w:szCs w:val="22"/>
              </w:rPr>
            </w:pPr>
          </w:p>
          <w:p w14:paraId="3E221DE0" w14:textId="77777777" w:rsidR="004D1930" w:rsidRDefault="004D1930" w:rsidP="000A7B3D">
            <w:pPr>
              <w:spacing w:before="10" w:after="10"/>
              <w:rPr>
                <w:rFonts w:ascii="Arial" w:hAnsi="Arial" w:cs="Arial"/>
                <w:sz w:val="22"/>
                <w:szCs w:val="22"/>
              </w:rPr>
            </w:pPr>
          </w:p>
          <w:p w14:paraId="581EDF90" w14:textId="77777777" w:rsidR="003758C7" w:rsidRDefault="003758C7" w:rsidP="003758C7">
            <w:pPr>
              <w:spacing w:before="10" w:after="10"/>
              <w:rPr>
                <w:rFonts w:ascii="Arial" w:hAnsi="Arial" w:cs="Arial"/>
                <w:sz w:val="22"/>
                <w:szCs w:val="22"/>
              </w:rPr>
            </w:pPr>
            <w:r w:rsidRPr="003758C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8C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16848">
              <w:rPr>
                <w:rFonts w:ascii="Arial" w:hAnsi="Arial" w:cs="Arial"/>
                <w:sz w:val="22"/>
                <w:szCs w:val="22"/>
              </w:rPr>
            </w:r>
            <w:r w:rsidR="0041684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758C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7467A6D6" w14:textId="43AAEB3A" w:rsidR="003758C7" w:rsidRPr="003758C7" w:rsidRDefault="003758C7" w:rsidP="000A7B3D">
            <w:pPr>
              <w:spacing w:before="10" w:after="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9" w:type="dxa"/>
            <w:shd w:val="clear" w:color="auto" w:fill="BFBFBF" w:themeFill="background1" w:themeFillShade="BF"/>
          </w:tcPr>
          <w:p w14:paraId="32C165BF" w14:textId="300D1406" w:rsidR="003758C7" w:rsidRPr="0076767D" w:rsidRDefault="003758C7" w:rsidP="000A7B3D">
            <w:pPr>
              <w:spacing w:before="10" w:after="10"/>
              <w:rPr>
                <w:rFonts w:ascii="Arial" w:hAnsi="Arial" w:cs="Arial"/>
                <w:b/>
                <w:sz w:val="22"/>
                <w:szCs w:val="22"/>
              </w:rPr>
            </w:pPr>
            <w:r w:rsidRPr="0076767D">
              <w:rPr>
                <w:rFonts w:ascii="Arial" w:hAnsi="Arial" w:cs="Arial"/>
                <w:b/>
                <w:sz w:val="22"/>
                <w:szCs w:val="22"/>
              </w:rPr>
              <w:t>Mehrzweckhalle (MZH)</w:t>
            </w:r>
          </w:p>
          <w:p w14:paraId="5860D885" w14:textId="16930F17" w:rsidR="003758C7" w:rsidRDefault="003758C7" w:rsidP="003758C7">
            <w:pPr>
              <w:spacing w:before="10" w:after="10"/>
              <w:rPr>
                <w:rFonts w:ascii="Arial" w:hAnsi="Arial" w:cs="Arial"/>
                <w:sz w:val="22"/>
                <w:szCs w:val="22"/>
              </w:rPr>
            </w:pPr>
            <w:r w:rsidRPr="003758C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8C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16848">
              <w:rPr>
                <w:rFonts w:ascii="Arial" w:hAnsi="Arial" w:cs="Arial"/>
                <w:sz w:val="22"/>
                <w:szCs w:val="22"/>
              </w:rPr>
            </w:r>
            <w:r w:rsidR="0041684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758C7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Küche</w:t>
            </w:r>
          </w:p>
          <w:p w14:paraId="52E0EBBD" w14:textId="2FFD146B" w:rsidR="003758C7" w:rsidRPr="003758C7" w:rsidRDefault="003758C7" w:rsidP="003758C7">
            <w:pPr>
              <w:spacing w:before="10" w:after="10"/>
              <w:rPr>
                <w:rFonts w:ascii="Arial" w:hAnsi="Arial" w:cs="Arial"/>
                <w:sz w:val="22"/>
                <w:szCs w:val="22"/>
              </w:rPr>
            </w:pPr>
            <w:r w:rsidRPr="003758C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8C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16848">
              <w:rPr>
                <w:rFonts w:ascii="Arial" w:hAnsi="Arial" w:cs="Arial"/>
                <w:sz w:val="22"/>
                <w:szCs w:val="22"/>
              </w:rPr>
            </w:r>
            <w:r w:rsidR="0041684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758C7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Bühne</w:t>
            </w:r>
          </w:p>
          <w:p w14:paraId="11968E24" w14:textId="77777777" w:rsidR="003758C7" w:rsidRPr="003758C7" w:rsidRDefault="003758C7" w:rsidP="000A7B3D">
            <w:pPr>
              <w:spacing w:before="10" w:after="10"/>
              <w:rPr>
                <w:rFonts w:ascii="Arial" w:hAnsi="Arial" w:cs="Arial"/>
                <w:sz w:val="22"/>
                <w:szCs w:val="22"/>
              </w:rPr>
            </w:pPr>
          </w:p>
          <w:p w14:paraId="00E0F2BD" w14:textId="6B1D5176" w:rsidR="003758C7" w:rsidRPr="0076767D" w:rsidRDefault="004D1930" w:rsidP="000A7B3D">
            <w:pPr>
              <w:spacing w:before="10" w:after="10"/>
              <w:rPr>
                <w:rFonts w:ascii="Arial" w:hAnsi="Arial" w:cs="Arial"/>
                <w:b/>
                <w:sz w:val="22"/>
                <w:szCs w:val="22"/>
              </w:rPr>
            </w:pPr>
            <w:r w:rsidRPr="0076767D">
              <w:rPr>
                <w:rFonts w:ascii="Arial" w:hAnsi="Arial" w:cs="Arial"/>
                <w:b/>
                <w:sz w:val="22"/>
                <w:szCs w:val="22"/>
              </w:rPr>
              <w:t>Gemeindesaal</w:t>
            </w:r>
          </w:p>
          <w:p w14:paraId="01A75E0C" w14:textId="77777777" w:rsidR="004D1930" w:rsidRDefault="004D1930" w:rsidP="004D1930">
            <w:pPr>
              <w:spacing w:before="10" w:after="10"/>
              <w:rPr>
                <w:rFonts w:ascii="Arial" w:hAnsi="Arial" w:cs="Arial"/>
                <w:sz w:val="22"/>
                <w:szCs w:val="22"/>
              </w:rPr>
            </w:pPr>
            <w:r w:rsidRPr="003758C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8C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16848">
              <w:rPr>
                <w:rFonts w:ascii="Arial" w:hAnsi="Arial" w:cs="Arial"/>
                <w:sz w:val="22"/>
                <w:szCs w:val="22"/>
              </w:rPr>
            </w:r>
            <w:r w:rsidR="0041684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758C7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Küche</w:t>
            </w:r>
          </w:p>
          <w:p w14:paraId="0CCFADDB" w14:textId="77777777" w:rsidR="004D1930" w:rsidRPr="003758C7" w:rsidRDefault="004D1930" w:rsidP="004D1930">
            <w:pPr>
              <w:spacing w:before="10" w:after="10"/>
              <w:rPr>
                <w:rFonts w:ascii="Arial" w:hAnsi="Arial" w:cs="Arial"/>
                <w:sz w:val="22"/>
                <w:szCs w:val="22"/>
              </w:rPr>
            </w:pPr>
            <w:r w:rsidRPr="003758C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8C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16848">
              <w:rPr>
                <w:rFonts w:ascii="Arial" w:hAnsi="Arial" w:cs="Arial"/>
                <w:sz w:val="22"/>
                <w:szCs w:val="22"/>
              </w:rPr>
            </w:r>
            <w:r w:rsidR="0041684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758C7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Bühne</w:t>
            </w:r>
          </w:p>
          <w:p w14:paraId="5EC0FBEF" w14:textId="77777777" w:rsidR="003758C7" w:rsidRDefault="003758C7" w:rsidP="000A7B3D">
            <w:pPr>
              <w:spacing w:before="10" w:after="10"/>
              <w:rPr>
                <w:rFonts w:ascii="Arial" w:hAnsi="Arial" w:cs="Arial"/>
                <w:sz w:val="22"/>
                <w:szCs w:val="22"/>
              </w:rPr>
            </w:pPr>
          </w:p>
          <w:p w14:paraId="477847F8" w14:textId="60C9B87E" w:rsidR="003758C7" w:rsidRPr="003758C7" w:rsidRDefault="003758C7" w:rsidP="000A7B3D">
            <w:pPr>
              <w:spacing w:before="10" w:after="10"/>
              <w:rPr>
                <w:rFonts w:ascii="Arial" w:hAnsi="Arial" w:cs="Arial"/>
                <w:sz w:val="22"/>
                <w:szCs w:val="22"/>
              </w:rPr>
            </w:pPr>
            <w:r w:rsidRPr="0076767D">
              <w:rPr>
                <w:rFonts w:ascii="Arial" w:hAnsi="Arial" w:cs="Arial"/>
                <w:b/>
                <w:sz w:val="22"/>
                <w:szCs w:val="22"/>
              </w:rPr>
              <w:t>Andere Lokalität</w:t>
            </w:r>
            <w:r>
              <w:rPr>
                <w:rFonts w:ascii="Arial" w:hAnsi="Arial" w:cs="Arial"/>
                <w:sz w:val="22"/>
                <w:szCs w:val="22"/>
              </w:rPr>
              <w:t xml:space="preserve"> _______________________________________</w:t>
            </w:r>
          </w:p>
        </w:tc>
      </w:tr>
      <w:tr w:rsidR="003758C7" w:rsidRPr="00D57552" w14:paraId="30B96E30" w14:textId="77777777" w:rsidTr="003758C7">
        <w:tc>
          <w:tcPr>
            <w:tcW w:w="635" w:type="dxa"/>
            <w:shd w:val="clear" w:color="auto" w:fill="BFBFBF" w:themeFill="background1" w:themeFillShade="BF"/>
          </w:tcPr>
          <w:p w14:paraId="7559556C" w14:textId="77777777" w:rsidR="003758C7" w:rsidRPr="00D57552" w:rsidRDefault="003758C7" w:rsidP="000A7B3D">
            <w:pPr>
              <w:spacing w:before="10" w:after="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9" w:type="dxa"/>
            <w:shd w:val="clear" w:color="auto" w:fill="BFBFBF" w:themeFill="background1" w:themeFillShade="BF"/>
          </w:tcPr>
          <w:p w14:paraId="7F2F0126" w14:textId="77777777" w:rsidR="003758C7" w:rsidRPr="00D57552" w:rsidRDefault="003758C7" w:rsidP="000A7B3D">
            <w:pPr>
              <w:spacing w:before="10" w:after="1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58C7" w:rsidRPr="00D57552" w14:paraId="0DAE7EDB" w14:textId="77777777" w:rsidTr="003758C7">
        <w:tc>
          <w:tcPr>
            <w:tcW w:w="635" w:type="dxa"/>
            <w:shd w:val="clear" w:color="auto" w:fill="BFBFBF" w:themeFill="background1" w:themeFillShade="BF"/>
          </w:tcPr>
          <w:p w14:paraId="59749DF3" w14:textId="77777777" w:rsidR="003758C7" w:rsidRPr="00D57552" w:rsidRDefault="003758C7" w:rsidP="000A7B3D">
            <w:pPr>
              <w:spacing w:before="10" w:after="10"/>
              <w:rPr>
                <w:rFonts w:ascii="Arial" w:hAnsi="Arial" w:cs="Arial"/>
                <w:sz w:val="22"/>
                <w:szCs w:val="22"/>
              </w:rPr>
            </w:pPr>
            <w:r w:rsidRPr="00D575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55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16848">
              <w:rPr>
                <w:rFonts w:ascii="Arial" w:hAnsi="Arial" w:cs="Arial"/>
                <w:sz w:val="22"/>
                <w:szCs w:val="22"/>
              </w:rPr>
            </w:r>
            <w:r w:rsidR="0041684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575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319" w:type="dxa"/>
            <w:shd w:val="clear" w:color="auto" w:fill="BFBFBF" w:themeFill="background1" w:themeFillShade="BF"/>
          </w:tcPr>
          <w:p w14:paraId="02F17D1B" w14:textId="77777777" w:rsidR="003758C7" w:rsidRPr="00D57552" w:rsidRDefault="003758C7" w:rsidP="000A7B3D">
            <w:pPr>
              <w:spacing w:before="10" w:after="10"/>
              <w:rPr>
                <w:rFonts w:ascii="Arial" w:hAnsi="Arial" w:cs="Arial"/>
                <w:sz w:val="22"/>
                <w:szCs w:val="22"/>
              </w:rPr>
            </w:pPr>
            <w:r w:rsidRPr="00D57552">
              <w:rPr>
                <w:rFonts w:ascii="Arial" w:hAnsi="Arial" w:cs="Arial"/>
                <w:sz w:val="22"/>
                <w:szCs w:val="22"/>
              </w:rPr>
              <w:t>Die Anlage wird dekoriert</w:t>
            </w:r>
          </w:p>
        </w:tc>
      </w:tr>
      <w:tr w:rsidR="003758C7" w:rsidRPr="00D57552" w14:paraId="703B1BCE" w14:textId="77777777" w:rsidTr="003758C7">
        <w:tc>
          <w:tcPr>
            <w:tcW w:w="635" w:type="dxa"/>
            <w:shd w:val="clear" w:color="auto" w:fill="BFBFBF" w:themeFill="background1" w:themeFillShade="BF"/>
          </w:tcPr>
          <w:p w14:paraId="7A4547F6" w14:textId="77777777" w:rsidR="003758C7" w:rsidRPr="00D57552" w:rsidRDefault="003758C7" w:rsidP="000A7B3D">
            <w:pPr>
              <w:spacing w:before="10" w:after="10"/>
              <w:rPr>
                <w:rFonts w:ascii="Arial" w:hAnsi="Arial" w:cs="Arial"/>
                <w:sz w:val="22"/>
                <w:szCs w:val="22"/>
              </w:rPr>
            </w:pPr>
            <w:r w:rsidRPr="00D575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55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16848">
              <w:rPr>
                <w:rFonts w:ascii="Arial" w:hAnsi="Arial" w:cs="Arial"/>
                <w:sz w:val="22"/>
                <w:szCs w:val="22"/>
              </w:rPr>
            </w:r>
            <w:r w:rsidR="0041684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575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319" w:type="dxa"/>
            <w:shd w:val="clear" w:color="auto" w:fill="BFBFBF" w:themeFill="background1" w:themeFillShade="BF"/>
          </w:tcPr>
          <w:p w14:paraId="4EE68F3E" w14:textId="77777777" w:rsidR="003758C7" w:rsidRPr="00D57552" w:rsidRDefault="003758C7" w:rsidP="000A7B3D">
            <w:pPr>
              <w:spacing w:before="10" w:after="10"/>
              <w:rPr>
                <w:rFonts w:ascii="Arial" w:hAnsi="Arial" w:cs="Arial"/>
                <w:sz w:val="22"/>
                <w:szCs w:val="22"/>
              </w:rPr>
            </w:pPr>
            <w:r w:rsidRPr="00D57552">
              <w:rPr>
                <w:rFonts w:ascii="Arial" w:hAnsi="Arial" w:cs="Arial"/>
                <w:sz w:val="22"/>
                <w:szCs w:val="22"/>
              </w:rPr>
              <w:t>Es wird eine Restauration betrieben.</w:t>
            </w:r>
          </w:p>
        </w:tc>
      </w:tr>
    </w:tbl>
    <w:p w14:paraId="73DBFA8F" w14:textId="7F074EDF" w:rsidR="00D57552" w:rsidRDefault="00D57552" w:rsidP="00D57552">
      <w:pPr>
        <w:rPr>
          <w:rFonts w:ascii="Arial" w:hAnsi="Arial" w:cs="Arial"/>
        </w:rPr>
      </w:pPr>
    </w:p>
    <w:p w14:paraId="5928301E" w14:textId="77777777" w:rsidR="00D57552" w:rsidRPr="00720A39" w:rsidRDefault="00D57552" w:rsidP="00D57552">
      <w:pPr>
        <w:tabs>
          <w:tab w:val="left" w:pos="567"/>
        </w:tabs>
        <w:spacing w:after="120"/>
        <w:rPr>
          <w:rFonts w:ascii="Arial" w:hAnsi="Arial" w:cs="Arial"/>
          <w:b/>
          <w:sz w:val="22"/>
          <w:szCs w:val="22"/>
        </w:rPr>
      </w:pPr>
      <w:r w:rsidRPr="00720A39">
        <w:rPr>
          <w:rFonts w:ascii="Arial" w:hAnsi="Arial" w:cs="Arial"/>
          <w:b/>
          <w:sz w:val="22"/>
          <w:szCs w:val="22"/>
        </w:rPr>
        <w:t>Zutritt</w:t>
      </w:r>
    </w:p>
    <w:p w14:paraId="75CAC596" w14:textId="77777777" w:rsidR="00D57552" w:rsidRPr="00D57552" w:rsidRDefault="00D57552" w:rsidP="00D57552">
      <w:pPr>
        <w:shd w:val="clear" w:color="auto" w:fill="BFBFBF" w:themeFill="background1" w:themeFillShade="BF"/>
        <w:tabs>
          <w:tab w:val="left" w:pos="567"/>
          <w:tab w:val="left" w:pos="2835"/>
          <w:tab w:val="left" w:pos="4253"/>
        </w:tabs>
        <w:spacing w:after="120" w:line="360" w:lineRule="auto"/>
        <w:rPr>
          <w:rFonts w:ascii="Arial" w:hAnsi="Arial" w:cs="Arial"/>
          <w:sz w:val="22"/>
          <w:szCs w:val="22"/>
        </w:rPr>
      </w:pPr>
      <w:r w:rsidRPr="00D57552">
        <w:rPr>
          <w:rFonts w:ascii="Arial" w:hAnsi="Arial" w:cs="Arial"/>
          <w:sz w:val="22"/>
          <w:szCs w:val="22"/>
        </w:rPr>
        <w:sym w:font="Wingdings" w:char="F071"/>
      </w:r>
      <w:r w:rsidRPr="00D57552">
        <w:rPr>
          <w:rFonts w:ascii="Arial" w:hAnsi="Arial" w:cs="Arial"/>
          <w:sz w:val="22"/>
          <w:szCs w:val="22"/>
        </w:rPr>
        <w:t xml:space="preserve"> Zutritt frei</w:t>
      </w:r>
      <w:r w:rsidRPr="00D57552">
        <w:rPr>
          <w:rFonts w:ascii="Arial" w:hAnsi="Arial" w:cs="Arial"/>
          <w:sz w:val="22"/>
          <w:szCs w:val="22"/>
        </w:rPr>
        <w:br/>
      </w:r>
      <w:r w:rsidRPr="00D57552">
        <w:rPr>
          <w:rFonts w:ascii="Arial" w:hAnsi="Arial" w:cs="Arial"/>
          <w:sz w:val="22"/>
          <w:szCs w:val="22"/>
        </w:rPr>
        <w:sym w:font="Wingdings" w:char="F071"/>
      </w:r>
      <w:r w:rsidRPr="00D57552">
        <w:rPr>
          <w:rFonts w:ascii="Arial" w:hAnsi="Arial" w:cs="Arial"/>
          <w:sz w:val="22"/>
          <w:szCs w:val="22"/>
        </w:rPr>
        <w:t xml:space="preserve"> Zutritt mit Eintrittsgeld</w:t>
      </w:r>
      <w:r w:rsidRPr="00D57552">
        <w:rPr>
          <w:rFonts w:ascii="Arial" w:hAnsi="Arial" w:cs="Arial"/>
          <w:sz w:val="22"/>
          <w:szCs w:val="22"/>
        </w:rPr>
        <w:br/>
      </w:r>
      <w:r w:rsidRPr="00D57552">
        <w:rPr>
          <w:rFonts w:ascii="Arial" w:hAnsi="Arial" w:cs="Arial"/>
          <w:sz w:val="22"/>
          <w:szCs w:val="22"/>
        </w:rPr>
        <w:sym w:font="Wingdings" w:char="F071"/>
      </w:r>
      <w:r w:rsidRPr="00D57552">
        <w:rPr>
          <w:rFonts w:ascii="Arial" w:hAnsi="Arial" w:cs="Arial"/>
          <w:sz w:val="22"/>
          <w:szCs w:val="22"/>
        </w:rPr>
        <w:t xml:space="preserve"> Zutritt eingeschränkt (Mitglieder, nur geladene Gäste)</w:t>
      </w:r>
    </w:p>
    <w:p w14:paraId="7F0B11C3" w14:textId="51994E09" w:rsidR="00D57552" w:rsidRDefault="00D5755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6B552DC" w14:textId="77777777" w:rsidR="00D57552" w:rsidRPr="003758C7" w:rsidRDefault="00D57552" w:rsidP="00D57552">
      <w:pPr>
        <w:tabs>
          <w:tab w:val="left" w:pos="567"/>
        </w:tabs>
        <w:spacing w:after="120"/>
        <w:rPr>
          <w:rFonts w:ascii="Arial" w:hAnsi="Arial" w:cs="Arial"/>
          <w:b/>
          <w:sz w:val="22"/>
          <w:szCs w:val="22"/>
        </w:rPr>
      </w:pPr>
      <w:r w:rsidRPr="003758C7">
        <w:rPr>
          <w:rFonts w:ascii="Arial" w:hAnsi="Arial" w:cs="Arial"/>
          <w:b/>
          <w:sz w:val="22"/>
          <w:szCs w:val="22"/>
        </w:rPr>
        <w:lastRenderedPageBreak/>
        <w:t>Getränkeangebot</w:t>
      </w:r>
    </w:p>
    <w:p w14:paraId="5538A6D9" w14:textId="77777777" w:rsidR="00D57552" w:rsidRPr="00D57552" w:rsidRDefault="00D57552" w:rsidP="00D57552">
      <w:pPr>
        <w:shd w:val="clear" w:color="auto" w:fill="BFBFBF" w:themeFill="background1" w:themeFillShade="BF"/>
        <w:tabs>
          <w:tab w:val="left" w:pos="567"/>
          <w:tab w:val="left" w:pos="2835"/>
          <w:tab w:val="left" w:pos="4253"/>
        </w:tabs>
        <w:spacing w:after="120" w:line="360" w:lineRule="auto"/>
        <w:rPr>
          <w:rFonts w:ascii="Arial" w:hAnsi="Arial" w:cs="Arial"/>
          <w:sz w:val="22"/>
          <w:szCs w:val="22"/>
        </w:rPr>
      </w:pPr>
      <w:r w:rsidRPr="00D57552">
        <w:rPr>
          <w:rFonts w:ascii="Arial" w:hAnsi="Arial" w:cs="Arial"/>
          <w:sz w:val="22"/>
          <w:szCs w:val="22"/>
        </w:rPr>
        <w:sym w:font="Wingdings" w:char="F071"/>
      </w:r>
      <w:r w:rsidRPr="00D57552">
        <w:rPr>
          <w:rFonts w:ascii="Arial" w:hAnsi="Arial" w:cs="Arial"/>
          <w:sz w:val="22"/>
          <w:szCs w:val="22"/>
        </w:rPr>
        <w:t xml:space="preserve"> kein Getränkeangebot</w:t>
      </w:r>
      <w:r w:rsidRPr="00D57552">
        <w:rPr>
          <w:rFonts w:ascii="Arial" w:hAnsi="Arial" w:cs="Arial"/>
          <w:sz w:val="22"/>
          <w:szCs w:val="22"/>
        </w:rPr>
        <w:br/>
      </w:r>
      <w:r w:rsidRPr="00D57552">
        <w:rPr>
          <w:rFonts w:ascii="Arial" w:hAnsi="Arial" w:cs="Arial"/>
          <w:sz w:val="22"/>
          <w:szCs w:val="22"/>
        </w:rPr>
        <w:sym w:font="Wingdings" w:char="F071"/>
      </w:r>
      <w:r w:rsidRPr="00D57552">
        <w:rPr>
          <w:rFonts w:ascii="Arial" w:hAnsi="Arial" w:cs="Arial"/>
          <w:sz w:val="22"/>
          <w:szCs w:val="22"/>
        </w:rPr>
        <w:t xml:space="preserve"> alkoholfreie Getränke</w:t>
      </w:r>
      <w:r w:rsidRPr="00D57552">
        <w:rPr>
          <w:rFonts w:ascii="Arial" w:hAnsi="Arial" w:cs="Arial"/>
          <w:sz w:val="22"/>
          <w:szCs w:val="22"/>
        </w:rPr>
        <w:br/>
      </w:r>
      <w:r w:rsidRPr="00D57552">
        <w:rPr>
          <w:rFonts w:ascii="Arial" w:hAnsi="Arial" w:cs="Arial"/>
          <w:sz w:val="22"/>
          <w:szCs w:val="22"/>
        </w:rPr>
        <w:sym w:font="Wingdings" w:char="F071"/>
      </w:r>
      <w:r w:rsidRPr="00D57552">
        <w:rPr>
          <w:rFonts w:ascii="Arial" w:hAnsi="Arial" w:cs="Arial"/>
          <w:sz w:val="22"/>
          <w:szCs w:val="22"/>
        </w:rPr>
        <w:t xml:space="preserve"> Alkohol (Bier, Wein bis 15 % vol. und Most)</w:t>
      </w:r>
      <w:r w:rsidRPr="00D57552">
        <w:rPr>
          <w:rFonts w:ascii="Arial" w:hAnsi="Arial" w:cs="Arial"/>
          <w:sz w:val="22"/>
          <w:szCs w:val="22"/>
        </w:rPr>
        <w:br/>
      </w:r>
      <w:r w:rsidRPr="00D57552">
        <w:rPr>
          <w:rFonts w:ascii="Arial" w:hAnsi="Arial" w:cs="Arial"/>
          <w:sz w:val="22"/>
          <w:szCs w:val="22"/>
        </w:rPr>
        <w:sym w:font="Wingdings" w:char="F071"/>
      </w:r>
      <w:r w:rsidRPr="00D57552">
        <w:rPr>
          <w:rFonts w:ascii="Arial" w:hAnsi="Arial" w:cs="Arial"/>
          <w:sz w:val="22"/>
          <w:szCs w:val="22"/>
        </w:rPr>
        <w:t xml:space="preserve"> Spirituosen, Wein ab 16 % vol., Spirituosenmischgetränke (Alcopops), </w:t>
      </w:r>
      <w:r w:rsidRPr="00D57552">
        <w:rPr>
          <w:rFonts w:ascii="Arial" w:hAnsi="Arial" w:cs="Arial"/>
          <w:b/>
          <w:sz w:val="22"/>
          <w:szCs w:val="22"/>
        </w:rPr>
        <w:t>Schnaps</w:t>
      </w:r>
    </w:p>
    <w:p w14:paraId="7965C65E" w14:textId="77777777" w:rsidR="00D57552" w:rsidRPr="00D57552" w:rsidRDefault="00D57552" w:rsidP="00D57552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507807CC" w14:textId="77777777" w:rsidR="00D57552" w:rsidRPr="003758C7" w:rsidRDefault="00D57552" w:rsidP="00D57552">
      <w:pPr>
        <w:tabs>
          <w:tab w:val="left" w:pos="567"/>
        </w:tabs>
        <w:spacing w:after="120"/>
        <w:rPr>
          <w:rFonts w:ascii="Arial" w:hAnsi="Arial" w:cs="Arial"/>
          <w:b/>
          <w:sz w:val="22"/>
          <w:szCs w:val="22"/>
        </w:rPr>
      </w:pPr>
      <w:r w:rsidRPr="003758C7">
        <w:rPr>
          <w:rFonts w:ascii="Arial" w:hAnsi="Arial" w:cs="Arial"/>
          <w:b/>
          <w:sz w:val="22"/>
          <w:szCs w:val="22"/>
        </w:rPr>
        <w:t>Maximaler Schallpegel</w:t>
      </w:r>
    </w:p>
    <w:p w14:paraId="27CFFC7F" w14:textId="77777777" w:rsidR="00D57552" w:rsidRPr="00D57552" w:rsidRDefault="00D57552" w:rsidP="00D57552">
      <w:pPr>
        <w:shd w:val="clear" w:color="auto" w:fill="BFBFBF" w:themeFill="background1" w:themeFillShade="BF"/>
        <w:tabs>
          <w:tab w:val="left" w:pos="567"/>
          <w:tab w:val="left" w:pos="2835"/>
          <w:tab w:val="left" w:pos="4253"/>
        </w:tabs>
        <w:spacing w:after="120" w:line="360" w:lineRule="auto"/>
        <w:rPr>
          <w:rFonts w:ascii="Arial" w:hAnsi="Arial" w:cs="Arial"/>
          <w:sz w:val="22"/>
          <w:szCs w:val="22"/>
        </w:rPr>
      </w:pPr>
      <w:r w:rsidRPr="00D57552">
        <w:rPr>
          <w:rFonts w:ascii="Arial" w:hAnsi="Arial" w:cs="Arial"/>
          <w:sz w:val="22"/>
          <w:szCs w:val="22"/>
        </w:rPr>
        <w:sym w:font="Wingdings" w:char="F071"/>
      </w:r>
      <w:r w:rsidRPr="00D57552">
        <w:rPr>
          <w:rFonts w:ascii="Arial" w:hAnsi="Arial" w:cs="Arial"/>
          <w:sz w:val="22"/>
          <w:szCs w:val="22"/>
        </w:rPr>
        <w:t xml:space="preserve"> bis 93 dB(A)</w:t>
      </w:r>
      <w:r w:rsidRPr="00D57552">
        <w:rPr>
          <w:rFonts w:ascii="Arial" w:hAnsi="Arial" w:cs="Arial"/>
          <w:sz w:val="22"/>
          <w:szCs w:val="22"/>
        </w:rPr>
        <w:br/>
      </w:r>
      <w:r w:rsidRPr="00D57552">
        <w:rPr>
          <w:rFonts w:ascii="Arial" w:hAnsi="Arial" w:cs="Arial"/>
          <w:sz w:val="22"/>
          <w:szCs w:val="22"/>
        </w:rPr>
        <w:sym w:font="Wingdings" w:char="F071"/>
      </w:r>
      <w:r w:rsidRPr="00D57552">
        <w:rPr>
          <w:rFonts w:ascii="Arial" w:hAnsi="Arial" w:cs="Arial"/>
          <w:sz w:val="22"/>
          <w:szCs w:val="22"/>
        </w:rPr>
        <w:t xml:space="preserve"> bis 96 dB(A)</w:t>
      </w:r>
      <w:r w:rsidRPr="00D57552">
        <w:rPr>
          <w:rFonts w:ascii="Arial" w:hAnsi="Arial" w:cs="Arial"/>
          <w:sz w:val="22"/>
          <w:szCs w:val="22"/>
        </w:rPr>
        <w:br/>
      </w:r>
      <w:r w:rsidRPr="00D57552">
        <w:rPr>
          <w:rFonts w:ascii="Arial" w:hAnsi="Arial" w:cs="Arial"/>
          <w:sz w:val="22"/>
          <w:szCs w:val="22"/>
        </w:rPr>
        <w:sym w:font="Wingdings" w:char="F071"/>
      </w:r>
      <w:r w:rsidRPr="00D57552">
        <w:rPr>
          <w:rFonts w:ascii="Arial" w:hAnsi="Arial" w:cs="Arial"/>
          <w:sz w:val="22"/>
          <w:szCs w:val="22"/>
        </w:rPr>
        <w:t xml:space="preserve"> über 96 dB(A)</w:t>
      </w:r>
    </w:p>
    <w:p w14:paraId="71165060" w14:textId="77777777" w:rsidR="00D57552" w:rsidRPr="00D57552" w:rsidRDefault="00D57552" w:rsidP="00D57552">
      <w:pPr>
        <w:tabs>
          <w:tab w:val="left" w:pos="567"/>
          <w:tab w:val="left" w:pos="2835"/>
          <w:tab w:val="left" w:pos="4253"/>
        </w:tabs>
        <w:spacing w:after="120" w:line="360" w:lineRule="auto"/>
        <w:rPr>
          <w:rFonts w:ascii="Arial" w:hAnsi="Arial" w:cs="Arial"/>
          <w:sz w:val="22"/>
          <w:szCs w:val="22"/>
        </w:rPr>
      </w:pPr>
    </w:p>
    <w:p w14:paraId="00167495" w14:textId="77777777" w:rsidR="00D57552" w:rsidRPr="003758C7" w:rsidRDefault="00D57552" w:rsidP="00D57552">
      <w:pPr>
        <w:shd w:val="clear" w:color="auto" w:fill="808080" w:themeFill="background1" w:themeFillShade="80"/>
        <w:tabs>
          <w:tab w:val="left" w:pos="567"/>
          <w:tab w:val="left" w:pos="2835"/>
          <w:tab w:val="left" w:pos="4253"/>
        </w:tabs>
        <w:spacing w:after="120" w:line="360" w:lineRule="auto"/>
        <w:rPr>
          <w:rFonts w:ascii="Arial" w:hAnsi="Arial" w:cs="Arial"/>
          <w:b/>
          <w:sz w:val="22"/>
          <w:szCs w:val="22"/>
        </w:rPr>
      </w:pPr>
      <w:r w:rsidRPr="003758C7">
        <w:rPr>
          <w:rFonts w:ascii="Arial" w:hAnsi="Arial" w:cs="Arial"/>
          <w:b/>
          <w:sz w:val="22"/>
          <w:szCs w:val="22"/>
        </w:rPr>
        <w:t>Verantwortliche Person</w:t>
      </w:r>
    </w:p>
    <w:p w14:paraId="7883156C" w14:textId="77777777" w:rsidR="00D57552" w:rsidRPr="00D57552" w:rsidRDefault="00D57552" w:rsidP="00D57552">
      <w:pPr>
        <w:tabs>
          <w:tab w:val="left" w:pos="567"/>
          <w:tab w:val="left" w:pos="4536"/>
        </w:tabs>
        <w:rPr>
          <w:rFonts w:ascii="Arial" w:hAnsi="Arial" w:cs="Arial"/>
          <w:sz w:val="22"/>
          <w:szCs w:val="22"/>
        </w:rPr>
      </w:pPr>
      <w:r w:rsidRPr="00D57552">
        <w:rPr>
          <w:rFonts w:ascii="Arial" w:hAnsi="Arial" w:cs="Arial"/>
          <w:sz w:val="22"/>
          <w:szCs w:val="22"/>
        </w:rPr>
        <w:t>Name</w:t>
      </w:r>
      <w:r w:rsidRPr="00D57552">
        <w:rPr>
          <w:rFonts w:ascii="Arial" w:hAnsi="Arial" w:cs="Arial"/>
          <w:sz w:val="22"/>
          <w:szCs w:val="22"/>
        </w:rPr>
        <w:tab/>
        <w:t>Vorname</w:t>
      </w:r>
    </w:p>
    <w:p w14:paraId="57D9D143" w14:textId="77777777" w:rsidR="00D57552" w:rsidRPr="00D57552" w:rsidRDefault="00D57552" w:rsidP="00D57552">
      <w:pPr>
        <w:shd w:val="clear" w:color="auto" w:fill="BFBFBF" w:themeFill="background1" w:themeFillShade="BF"/>
        <w:tabs>
          <w:tab w:val="left" w:pos="4536"/>
        </w:tabs>
        <w:spacing w:after="120"/>
        <w:rPr>
          <w:rFonts w:ascii="Arial" w:hAnsi="Arial" w:cs="Arial"/>
          <w:b/>
          <w:sz w:val="22"/>
          <w:szCs w:val="22"/>
        </w:rPr>
      </w:pPr>
    </w:p>
    <w:p w14:paraId="5A3DD6B9" w14:textId="77777777" w:rsidR="00D57552" w:rsidRPr="00D57552" w:rsidRDefault="00D57552" w:rsidP="00D57552">
      <w:pPr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D57552">
        <w:rPr>
          <w:rFonts w:ascii="Arial" w:hAnsi="Arial" w:cs="Arial"/>
          <w:sz w:val="22"/>
          <w:szCs w:val="22"/>
        </w:rPr>
        <w:t>Geburtsdatum</w:t>
      </w:r>
      <w:r w:rsidRPr="00D57552">
        <w:rPr>
          <w:rFonts w:ascii="Arial" w:hAnsi="Arial" w:cs="Arial"/>
          <w:sz w:val="22"/>
          <w:szCs w:val="22"/>
        </w:rPr>
        <w:tab/>
        <w:t>Heimatort</w:t>
      </w:r>
    </w:p>
    <w:p w14:paraId="116359D1" w14:textId="77777777" w:rsidR="00D57552" w:rsidRPr="00D57552" w:rsidRDefault="00D57552" w:rsidP="00D57552">
      <w:pPr>
        <w:shd w:val="clear" w:color="auto" w:fill="BFBFBF" w:themeFill="background1" w:themeFillShade="BF"/>
        <w:tabs>
          <w:tab w:val="left" w:pos="4536"/>
        </w:tabs>
        <w:spacing w:after="120"/>
        <w:rPr>
          <w:rFonts w:ascii="Arial" w:hAnsi="Arial" w:cs="Arial"/>
          <w:b/>
          <w:sz w:val="22"/>
          <w:szCs w:val="22"/>
        </w:rPr>
      </w:pPr>
    </w:p>
    <w:p w14:paraId="2B795BE7" w14:textId="77777777" w:rsidR="00D57552" w:rsidRPr="00D57552" w:rsidRDefault="00D57552" w:rsidP="00D57552">
      <w:pPr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D57552">
        <w:rPr>
          <w:rFonts w:ascii="Arial" w:hAnsi="Arial" w:cs="Arial"/>
          <w:sz w:val="22"/>
          <w:szCs w:val="22"/>
        </w:rPr>
        <w:t>Adresse</w:t>
      </w:r>
      <w:r w:rsidRPr="00D57552">
        <w:rPr>
          <w:rFonts w:ascii="Arial" w:hAnsi="Arial" w:cs="Arial"/>
          <w:sz w:val="22"/>
          <w:szCs w:val="22"/>
        </w:rPr>
        <w:tab/>
        <w:t>PLZ/Ort</w:t>
      </w:r>
    </w:p>
    <w:p w14:paraId="69C77080" w14:textId="77777777" w:rsidR="00D57552" w:rsidRPr="00D57552" w:rsidRDefault="00D57552" w:rsidP="00D57552">
      <w:pPr>
        <w:shd w:val="clear" w:color="auto" w:fill="BFBFBF" w:themeFill="background1" w:themeFillShade="BF"/>
        <w:tabs>
          <w:tab w:val="left" w:pos="4536"/>
        </w:tabs>
        <w:spacing w:after="120"/>
        <w:rPr>
          <w:rFonts w:ascii="Arial" w:hAnsi="Arial" w:cs="Arial"/>
          <w:b/>
          <w:sz w:val="22"/>
          <w:szCs w:val="22"/>
        </w:rPr>
      </w:pPr>
    </w:p>
    <w:p w14:paraId="2333D88F" w14:textId="77777777" w:rsidR="00D57552" w:rsidRPr="00D57552" w:rsidRDefault="00D57552" w:rsidP="00D57552">
      <w:pPr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D57552">
        <w:rPr>
          <w:rFonts w:ascii="Arial" w:hAnsi="Arial" w:cs="Arial"/>
          <w:sz w:val="22"/>
          <w:szCs w:val="22"/>
        </w:rPr>
        <w:t>Natel</w:t>
      </w:r>
      <w:r w:rsidRPr="00D57552">
        <w:rPr>
          <w:rFonts w:ascii="Arial" w:hAnsi="Arial" w:cs="Arial"/>
          <w:sz w:val="22"/>
          <w:szCs w:val="22"/>
        </w:rPr>
        <w:tab/>
        <w:t>E-Mail</w:t>
      </w:r>
    </w:p>
    <w:p w14:paraId="1707BBAC" w14:textId="77777777" w:rsidR="00D57552" w:rsidRPr="00D57552" w:rsidRDefault="00D57552" w:rsidP="00D57552">
      <w:pPr>
        <w:shd w:val="clear" w:color="auto" w:fill="BFBFBF" w:themeFill="background1" w:themeFillShade="BF"/>
        <w:tabs>
          <w:tab w:val="left" w:pos="4536"/>
        </w:tabs>
        <w:spacing w:after="120"/>
        <w:rPr>
          <w:rFonts w:ascii="Arial" w:hAnsi="Arial" w:cs="Arial"/>
          <w:b/>
          <w:sz w:val="22"/>
          <w:szCs w:val="22"/>
        </w:rPr>
      </w:pPr>
    </w:p>
    <w:p w14:paraId="1EB7612C" w14:textId="77777777" w:rsidR="00D57552" w:rsidRPr="00D57552" w:rsidRDefault="00D57552" w:rsidP="00D57552">
      <w:pPr>
        <w:tabs>
          <w:tab w:val="left" w:pos="567"/>
          <w:tab w:val="left" w:pos="1701"/>
          <w:tab w:val="left" w:pos="3969"/>
          <w:tab w:val="left" w:pos="5954"/>
          <w:tab w:val="left" w:pos="7655"/>
        </w:tabs>
        <w:spacing w:after="120"/>
        <w:rPr>
          <w:rFonts w:ascii="Arial" w:hAnsi="Arial" w:cs="Arial"/>
          <w:sz w:val="22"/>
          <w:szCs w:val="22"/>
        </w:rPr>
      </w:pPr>
    </w:p>
    <w:p w14:paraId="7C17847C" w14:textId="77777777" w:rsidR="00D57552" w:rsidRPr="003758C7" w:rsidRDefault="00D57552" w:rsidP="00D57552">
      <w:pPr>
        <w:shd w:val="clear" w:color="auto" w:fill="808080" w:themeFill="background1" w:themeFillShade="80"/>
        <w:tabs>
          <w:tab w:val="left" w:pos="567"/>
          <w:tab w:val="left" w:pos="2835"/>
          <w:tab w:val="left" w:pos="4253"/>
        </w:tabs>
        <w:spacing w:after="120" w:line="360" w:lineRule="auto"/>
        <w:rPr>
          <w:rFonts w:ascii="Arial" w:hAnsi="Arial" w:cs="Arial"/>
          <w:b/>
          <w:sz w:val="22"/>
          <w:szCs w:val="22"/>
        </w:rPr>
      </w:pPr>
      <w:r w:rsidRPr="003758C7">
        <w:rPr>
          <w:rFonts w:ascii="Arial" w:hAnsi="Arial" w:cs="Arial"/>
          <w:b/>
          <w:sz w:val="22"/>
          <w:szCs w:val="22"/>
        </w:rPr>
        <w:t>Rechnungsadresse (falls abweichend)</w:t>
      </w:r>
    </w:p>
    <w:p w14:paraId="2D428F65" w14:textId="77777777" w:rsidR="00D57552" w:rsidRPr="00D57552" w:rsidRDefault="00D57552" w:rsidP="00D57552">
      <w:pPr>
        <w:tabs>
          <w:tab w:val="left" w:pos="567"/>
          <w:tab w:val="left" w:pos="4536"/>
        </w:tabs>
        <w:rPr>
          <w:rFonts w:ascii="Arial" w:hAnsi="Arial" w:cs="Arial"/>
          <w:sz w:val="22"/>
          <w:szCs w:val="22"/>
        </w:rPr>
      </w:pPr>
      <w:r w:rsidRPr="00D57552">
        <w:rPr>
          <w:rFonts w:ascii="Arial" w:hAnsi="Arial" w:cs="Arial"/>
          <w:sz w:val="22"/>
          <w:szCs w:val="22"/>
        </w:rPr>
        <w:t>Name</w:t>
      </w:r>
      <w:r w:rsidRPr="00D57552">
        <w:rPr>
          <w:rFonts w:ascii="Arial" w:hAnsi="Arial" w:cs="Arial"/>
          <w:sz w:val="22"/>
          <w:szCs w:val="22"/>
        </w:rPr>
        <w:tab/>
        <w:t>Vorname</w:t>
      </w:r>
    </w:p>
    <w:p w14:paraId="6D83E364" w14:textId="77777777" w:rsidR="00D57552" w:rsidRPr="00D57552" w:rsidRDefault="00D57552" w:rsidP="00D57552">
      <w:pPr>
        <w:shd w:val="clear" w:color="auto" w:fill="BFBFBF" w:themeFill="background1" w:themeFillShade="BF"/>
        <w:tabs>
          <w:tab w:val="left" w:pos="4536"/>
        </w:tabs>
        <w:spacing w:after="120"/>
        <w:rPr>
          <w:rFonts w:ascii="Arial" w:hAnsi="Arial" w:cs="Arial"/>
          <w:b/>
          <w:sz w:val="22"/>
          <w:szCs w:val="22"/>
        </w:rPr>
      </w:pPr>
    </w:p>
    <w:p w14:paraId="77B75B07" w14:textId="77777777" w:rsidR="00D57552" w:rsidRPr="00D57552" w:rsidRDefault="00D57552" w:rsidP="00D57552">
      <w:pPr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D57552">
        <w:rPr>
          <w:rFonts w:ascii="Arial" w:hAnsi="Arial" w:cs="Arial"/>
          <w:sz w:val="22"/>
          <w:szCs w:val="22"/>
        </w:rPr>
        <w:t>Adresse</w:t>
      </w:r>
      <w:r w:rsidRPr="00D57552">
        <w:rPr>
          <w:rFonts w:ascii="Arial" w:hAnsi="Arial" w:cs="Arial"/>
          <w:sz w:val="22"/>
          <w:szCs w:val="22"/>
        </w:rPr>
        <w:tab/>
        <w:t>PLZ/Ort</w:t>
      </w:r>
    </w:p>
    <w:p w14:paraId="502C045E" w14:textId="77777777" w:rsidR="00D57552" w:rsidRPr="00D57552" w:rsidRDefault="00D57552" w:rsidP="00D57552">
      <w:pPr>
        <w:shd w:val="clear" w:color="auto" w:fill="BFBFBF" w:themeFill="background1" w:themeFillShade="BF"/>
        <w:tabs>
          <w:tab w:val="left" w:pos="4536"/>
        </w:tabs>
        <w:spacing w:after="120"/>
        <w:rPr>
          <w:rFonts w:ascii="Arial" w:hAnsi="Arial" w:cs="Arial"/>
          <w:b/>
          <w:sz w:val="22"/>
          <w:szCs w:val="22"/>
        </w:rPr>
      </w:pPr>
    </w:p>
    <w:p w14:paraId="43B0687C" w14:textId="77777777" w:rsidR="00D57552" w:rsidRPr="00D57552" w:rsidRDefault="00D57552" w:rsidP="00D57552">
      <w:pPr>
        <w:tabs>
          <w:tab w:val="left" w:pos="567"/>
          <w:tab w:val="left" w:pos="2835"/>
          <w:tab w:val="left" w:pos="4253"/>
        </w:tabs>
        <w:spacing w:after="120" w:line="360" w:lineRule="auto"/>
        <w:rPr>
          <w:rFonts w:ascii="Arial" w:hAnsi="Arial" w:cs="Arial"/>
          <w:sz w:val="22"/>
          <w:szCs w:val="22"/>
        </w:rPr>
      </w:pPr>
    </w:p>
    <w:p w14:paraId="61A52AD2" w14:textId="77777777" w:rsidR="00D57552" w:rsidRPr="003758C7" w:rsidRDefault="00D57552" w:rsidP="00D57552">
      <w:pPr>
        <w:shd w:val="clear" w:color="auto" w:fill="808080" w:themeFill="background1" w:themeFillShade="80"/>
        <w:tabs>
          <w:tab w:val="left" w:pos="567"/>
          <w:tab w:val="left" w:pos="2835"/>
          <w:tab w:val="left" w:pos="4253"/>
        </w:tabs>
        <w:spacing w:after="120" w:line="360" w:lineRule="auto"/>
        <w:rPr>
          <w:rFonts w:ascii="Arial" w:hAnsi="Arial" w:cs="Arial"/>
          <w:b/>
          <w:sz w:val="22"/>
          <w:szCs w:val="22"/>
        </w:rPr>
      </w:pPr>
      <w:r w:rsidRPr="003758C7">
        <w:rPr>
          <w:rFonts w:ascii="Arial" w:hAnsi="Arial" w:cs="Arial"/>
          <w:b/>
          <w:sz w:val="22"/>
          <w:szCs w:val="22"/>
        </w:rPr>
        <w:t>Bemerkungen</w:t>
      </w:r>
    </w:p>
    <w:p w14:paraId="1868A8F6" w14:textId="77777777" w:rsidR="00D57552" w:rsidRPr="00D57552" w:rsidRDefault="00D57552" w:rsidP="00D57552">
      <w:pPr>
        <w:shd w:val="clear" w:color="auto" w:fill="BFBFBF" w:themeFill="background1" w:themeFillShade="BF"/>
        <w:tabs>
          <w:tab w:val="left" w:pos="567"/>
          <w:tab w:val="left" w:pos="1701"/>
          <w:tab w:val="left" w:pos="3969"/>
          <w:tab w:val="left" w:pos="5954"/>
          <w:tab w:val="left" w:pos="7655"/>
        </w:tabs>
        <w:spacing w:after="120"/>
        <w:rPr>
          <w:rFonts w:ascii="Arial" w:hAnsi="Arial" w:cs="Arial"/>
          <w:b/>
          <w:sz w:val="22"/>
          <w:szCs w:val="22"/>
        </w:rPr>
      </w:pPr>
    </w:p>
    <w:p w14:paraId="0226A3B6" w14:textId="77777777" w:rsidR="00D57552" w:rsidRPr="00D57552" w:rsidRDefault="00D57552" w:rsidP="00D57552">
      <w:pPr>
        <w:shd w:val="clear" w:color="auto" w:fill="BFBFBF" w:themeFill="background1" w:themeFillShade="BF"/>
        <w:tabs>
          <w:tab w:val="left" w:pos="567"/>
          <w:tab w:val="left" w:pos="1701"/>
          <w:tab w:val="left" w:pos="3969"/>
          <w:tab w:val="left" w:pos="5954"/>
          <w:tab w:val="left" w:pos="7655"/>
        </w:tabs>
        <w:spacing w:after="120"/>
        <w:rPr>
          <w:rFonts w:ascii="Arial" w:hAnsi="Arial" w:cs="Arial"/>
          <w:b/>
          <w:sz w:val="22"/>
          <w:szCs w:val="22"/>
        </w:rPr>
      </w:pPr>
    </w:p>
    <w:p w14:paraId="1F633564" w14:textId="77777777" w:rsidR="00D57552" w:rsidRPr="00D57552" w:rsidRDefault="00D57552" w:rsidP="00D57552">
      <w:pPr>
        <w:tabs>
          <w:tab w:val="left" w:pos="567"/>
          <w:tab w:val="left" w:pos="1701"/>
          <w:tab w:val="left" w:pos="3969"/>
          <w:tab w:val="left" w:pos="5954"/>
          <w:tab w:val="left" w:pos="7655"/>
        </w:tabs>
        <w:spacing w:after="120"/>
        <w:rPr>
          <w:rFonts w:ascii="Arial" w:hAnsi="Arial" w:cs="Arial"/>
          <w:sz w:val="22"/>
          <w:szCs w:val="22"/>
        </w:rPr>
      </w:pPr>
      <w:r w:rsidRPr="00D57552">
        <w:rPr>
          <w:rFonts w:ascii="Arial" w:hAnsi="Arial" w:cs="Arial"/>
          <w:sz w:val="22"/>
          <w:szCs w:val="22"/>
        </w:rPr>
        <w:t xml:space="preserve">Die verantwortliche Person ist für die Einhaltung der gesetzlichen Vorschriften verantwortlich und verpflichtet sich, </w:t>
      </w:r>
      <w:proofErr w:type="gramStart"/>
      <w:r w:rsidRPr="00D57552">
        <w:rPr>
          <w:rFonts w:ascii="Arial" w:hAnsi="Arial" w:cs="Arial"/>
          <w:sz w:val="22"/>
          <w:szCs w:val="22"/>
        </w:rPr>
        <w:t>das</w:t>
      </w:r>
      <w:proofErr w:type="gramEnd"/>
      <w:r w:rsidRPr="00D57552">
        <w:rPr>
          <w:rFonts w:ascii="Arial" w:hAnsi="Arial" w:cs="Arial"/>
          <w:sz w:val="22"/>
          <w:szCs w:val="22"/>
        </w:rPr>
        <w:t xml:space="preserve"> Verkaufs- und Service-Personal entsprechend zu instruieren. Widerhandlungen werden strafrechtlich verfolgt. Das Merkblatt „</w:t>
      </w:r>
      <w:proofErr w:type="spellStart"/>
      <w:r w:rsidRPr="00D57552">
        <w:rPr>
          <w:rFonts w:ascii="Arial" w:hAnsi="Arial" w:cs="Arial"/>
          <w:sz w:val="22"/>
          <w:szCs w:val="22"/>
        </w:rPr>
        <w:t>Wirtetätigkeit</w:t>
      </w:r>
      <w:proofErr w:type="spellEnd"/>
      <w:r w:rsidRPr="00D57552">
        <w:rPr>
          <w:rFonts w:ascii="Arial" w:hAnsi="Arial" w:cs="Arial"/>
          <w:sz w:val="22"/>
          <w:szCs w:val="22"/>
        </w:rPr>
        <w:t>“ wurde gelesen und verstanden.</w:t>
      </w:r>
    </w:p>
    <w:p w14:paraId="3C04009E" w14:textId="77777777" w:rsidR="00D57552" w:rsidRPr="00D57552" w:rsidRDefault="00D57552" w:rsidP="00D57552">
      <w:pPr>
        <w:shd w:val="clear" w:color="auto" w:fill="808080" w:themeFill="background1" w:themeFillShade="80"/>
        <w:tabs>
          <w:tab w:val="left" w:pos="567"/>
          <w:tab w:val="left" w:pos="2835"/>
          <w:tab w:val="left" w:pos="4253"/>
        </w:tabs>
        <w:spacing w:after="120" w:line="360" w:lineRule="auto"/>
        <w:rPr>
          <w:rFonts w:ascii="Arial" w:hAnsi="Arial" w:cs="Arial"/>
          <w:sz w:val="22"/>
          <w:szCs w:val="22"/>
        </w:rPr>
      </w:pPr>
      <w:r w:rsidRPr="00D57552">
        <w:rPr>
          <w:rFonts w:ascii="Arial" w:hAnsi="Arial" w:cs="Arial"/>
          <w:sz w:val="22"/>
          <w:szCs w:val="22"/>
        </w:rPr>
        <w:t>Unterschrift verantwortliche Person</w:t>
      </w:r>
    </w:p>
    <w:p w14:paraId="00987C3A" w14:textId="77777777" w:rsidR="00D57552" w:rsidRPr="00D57552" w:rsidRDefault="00D57552" w:rsidP="00D57552">
      <w:pPr>
        <w:shd w:val="clear" w:color="auto" w:fill="BFBFBF" w:themeFill="background1" w:themeFillShade="BF"/>
        <w:tabs>
          <w:tab w:val="left" w:pos="567"/>
          <w:tab w:val="left" w:pos="1701"/>
          <w:tab w:val="left" w:pos="3969"/>
          <w:tab w:val="left" w:pos="5954"/>
          <w:tab w:val="left" w:pos="7655"/>
        </w:tabs>
        <w:spacing w:after="120"/>
        <w:rPr>
          <w:rFonts w:ascii="Arial" w:hAnsi="Arial" w:cs="Arial"/>
          <w:b/>
          <w:sz w:val="22"/>
          <w:szCs w:val="22"/>
        </w:rPr>
      </w:pPr>
    </w:p>
    <w:p w14:paraId="74E273D7" w14:textId="77777777" w:rsidR="00D57552" w:rsidRPr="00D57552" w:rsidRDefault="00D57552" w:rsidP="00D57552">
      <w:pPr>
        <w:shd w:val="clear" w:color="auto" w:fill="BFBFBF" w:themeFill="background1" w:themeFillShade="BF"/>
        <w:tabs>
          <w:tab w:val="left" w:pos="567"/>
          <w:tab w:val="left" w:pos="1701"/>
          <w:tab w:val="left" w:pos="3969"/>
          <w:tab w:val="left" w:pos="5954"/>
          <w:tab w:val="left" w:pos="7655"/>
        </w:tabs>
        <w:spacing w:after="120"/>
        <w:rPr>
          <w:rFonts w:ascii="Arial" w:hAnsi="Arial" w:cs="Arial"/>
          <w:b/>
          <w:sz w:val="22"/>
          <w:szCs w:val="22"/>
        </w:rPr>
      </w:pPr>
    </w:p>
    <w:p w14:paraId="2E82F6D8" w14:textId="77777777" w:rsidR="00D57552" w:rsidRPr="00D57552" w:rsidRDefault="00D57552" w:rsidP="00D57552">
      <w:pPr>
        <w:tabs>
          <w:tab w:val="left" w:pos="567"/>
          <w:tab w:val="left" w:pos="1701"/>
          <w:tab w:val="left" w:pos="3969"/>
          <w:tab w:val="left" w:pos="5954"/>
          <w:tab w:val="left" w:pos="7655"/>
        </w:tabs>
        <w:spacing w:after="120"/>
        <w:rPr>
          <w:rFonts w:ascii="Arial" w:hAnsi="Arial" w:cs="Arial"/>
          <w:sz w:val="22"/>
          <w:szCs w:val="22"/>
        </w:rPr>
      </w:pPr>
      <w:r w:rsidRPr="00D57552">
        <w:rPr>
          <w:rFonts w:ascii="Arial" w:hAnsi="Arial" w:cs="Arial"/>
          <w:sz w:val="22"/>
          <w:szCs w:val="22"/>
        </w:rPr>
        <w:t>Ort, Datum</w:t>
      </w:r>
      <w:r w:rsidRPr="00D57552">
        <w:rPr>
          <w:rFonts w:ascii="Arial" w:hAnsi="Arial" w:cs="Arial"/>
          <w:sz w:val="22"/>
          <w:szCs w:val="22"/>
        </w:rPr>
        <w:tab/>
      </w:r>
      <w:r w:rsidRPr="00D57552">
        <w:rPr>
          <w:rFonts w:ascii="Arial" w:hAnsi="Arial" w:cs="Arial"/>
          <w:sz w:val="22"/>
          <w:szCs w:val="22"/>
        </w:rPr>
        <w:tab/>
        <w:t>Unterschrift</w:t>
      </w:r>
      <w:r w:rsidRPr="00D57552">
        <w:rPr>
          <w:rFonts w:ascii="Arial" w:hAnsi="Arial" w:cs="Arial"/>
          <w:sz w:val="22"/>
          <w:szCs w:val="22"/>
        </w:rPr>
        <w:br w:type="page"/>
      </w:r>
    </w:p>
    <w:p w14:paraId="71448585" w14:textId="5A0D2B50" w:rsidR="00D57552" w:rsidRDefault="00D57552" w:rsidP="00D57552">
      <w:pPr>
        <w:rPr>
          <w:rFonts w:ascii="Arial" w:hAnsi="Arial" w:cs="Arial"/>
        </w:rPr>
      </w:pPr>
      <w:r w:rsidRPr="00BD3C55">
        <w:rPr>
          <w:rFonts w:ascii="Arial" w:hAnsi="Arial" w:cs="Arial"/>
          <w:b/>
          <w:smallCaps/>
          <w:sz w:val="40"/>
          <w:szCs w:val="40"/>
        </w:rPr>
        <w:lastRenderedPageBreak/>
        <w:t>Sicherheits- und Parkkonzept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>(nur bei Veranstaltungen über 100 Besucher ausfüllen)</w:t>
      </w:r>
    </w:p>
    <w:p w14:paraId="464384D0" w14:textId="77777777" w:rsidR="0076767D" w:rsidRDefault="0076767D" w:rsidP="00D57552">
      <w:pPr>
        <w:rPr>
          <w:rFonts w:ascii="Arial" w:hAnsi="Arial" w:cs="Arial"/>
        </w:rPr>
      </w:pPr>
    </w:p>
    <w:p w14:paraId="6CC34356" w14:textId="77777777" w:rsidR="00D57552" w:rsidRPr="009E1959" w:rsidRDefault="00D57552" w:rsidP="00D57552">
      <w:pPr>
        <w:shd w:val="clear" w:color="auto" w:fill="808080" w:themeFill="background1" w:themeFillShade="80"/>
        <w:spacing w:after="120"/>
        <w:rPr>
          <w:rFonts w:ascii="Arial" w:hAnsi="Arial" w:cs="Arial"/>
          <w:b/>
          <w:smallCaps/>
          <w:sz w:val="24"/>
          <w:szCs w:val="24"/>
        </w:rPr>
      </w:pPr>
      <w:r w:rsidRPr="009E1959">
        <w:rPr>
          <w:rFonts w:ascii="Arial" w:hAnsi="Arial" w:cs="Arial"/>
          <w:b/>
          <w:smallCaps/>
          <w:sz w:val="24"/>
          <w:szCs w:val="24"/>
        </w:rPr>
        <w:t xml:space="preserve">Allgemeine </w:t>
      </w:r>
      <w:r>
        <w:rPr>
          <w:rFonts w:ascii="Arial" w:hAnsi="Arial" w:cs="Arial"/>
          <w:b/>
          <w:smallCaps/>
          <w:sz w:val="24"/>
          <w:szCs w:val="24"/>
        </w:rPr>
        <w:t>Informationen zum Anlass</w:t>
      </w:r>
    </w:p>
    <w:p w14:paraId="19FB3C8C" w14:textId="77777777" w:rsidR="00D57552" w:rsidRDefault="00D57552" w:rsidP="00D57552">
      <w:pPr>
        <w:tabs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t>Anlass (Vereins-/Sportanlass, Konzert, Versammlung, etc.)</w:t>
      </w:r>
    </w:p>
    <w:p w14:paraId="564E758A" w14:textId="77777777" w:rsidR="00D57552" w:rsidRPr="008170EE" w:rsidRDefault="00D57552" w:rsidP="00D57552">
      <w:pPr>
        <w:shd w:val="clear" w:color="auto" w:fill="BFBFBF" w:themeFill="background1" w:themeFillShade="BF"/>
        <w:tabs>
          <w:tab w:val="left" w:pos="567"/>
        </w:tabs>
        <w:spacing w:after="120"/>
        <w:rPr>
          <w:rFonts w:ascii="Arial" w:hAnsi="Arial" w:cs="Arial"/>
          <w:b/>
          <w:sz w:val="30"/>
          <w:szCs w:val="30"/>
        </w:rPr>
      </w:pPr>
    </w:p>
    <w:p w14:paraId="1B000F32" w14:textId="77777777" w:rsidR="00D57552" w:rsidRDefault="00D57552" w:rsidP="00D57552">
      <w:pPr>
        <w:tabs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t>Welche Besucherzahlen werden erwartet? (pro Tag / ganze Veranstaltung)</w:t>
      </w:r>
    </w:p>
    <w:p w14:paraId="6C539F64" w14:textId="77777777" w:rsidR="00D57552" w:rsidRPr="008170EE" w:rsidRDefault="00D57552" w:rsidP="00D57552">
      <w:pPr>
        <w:shd w:val="clear" w:color="auto" w:fill="BFBFBF" w:themeFill="background1" w:themeFillShade="BF"/>
        <w:tabs>
          <w:tab w:val="left" w:pos="567"/>
        </w:tabs>
        <w:spacing w:after="120"/>
        <w:rPr>
          <w:rFonts w:ascii="Arial" w:hAnsi="Arial" w:cs="Arial"/>
          <w:b/>
          <w:sz w:val="30"/>
          <w:szCs w:val="30"/>
        </w:rPr>
      </w:pPr>
    </w:p>
    <w:p w14:paraId="5F16C24D" w14:textId="77777777" w:rsidR="00D57552" w:rsidRDefault="00D57552" w:rsidP="00D57552">
      <w:pPr>
        <w:tabs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t>Ist eine Altersbeschränkung vorgesehen? Wenn ja, wie wird diese geregelt?</w:t>
      </w:r>
    </w:p>
    <w:p w14:paraId="48BDA49C" w14:textId="77777777" w:rsidR="00D57552" w:rsidRPr="008170EE" w:rsidRDefault="00D57552" w:rsidP="00D57552">
      <w:pPr>
        <w:shd w:val="clear" w:color="auto" w:fill="BFBFBF" w:themeFill="background1" w:themeFillShade="BF"/>
        <w:tabs>
          <w:tab w:val="left" w:pos="567"/>
        </w:tabs>
        <w:spacing w:after="120"/>
        <w:rPr>
          <w:rFonts w:ascii="Arial" w:hAnsi="Arial" w:cs="Arial"/>
          <w:b/>
          <w:sz w:val="30"/>
          <w:szCs w:val="30"/>
        </w:rPr>
      </w:pPr>
    </w:p>
    <w:p w14:paraId="2E60D0C3" w14:textId="77777777" w:rsidR="00D57552" w:rsidRDefault="00D57552" w:rsidP="00D57552">
      <w:pPr>
        <w:tabs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t>Öffnungszeiten / Betriebszeiten?</w:t>
      </w:r>
    </w:p>
    <w:p w14:paraId="53358562" w14:textId="77777777" w:rsidR="00D57552" w:rsidRPr="008170EE" w:rsidRDefault="00D57552" w:rsidP="00D57552">
      <w:pPr>
        <w:shd w:val="clear" w:color="auto" w:fill="BFBFBF" w:themeFill="background1" w:themeFillShade="BF"/>
        <w:tabs>
          <w:tab w:val="left" w:pos="567"/>
        </w:tabs>
        <w:spacing w:after="120"/>
        <w:rPr>
          <w:rFonts w:ascii="Arial" w:hAnsi="Arial" w:cs="Arial"/>
          <w:b/>
          <w:sz w:val="30"/>
          <w:szCs w:val="30"/>
        </w:rPr>
      </w:pPr>
    </w:p>
    <w:p w14:paraId="474AD173" w14:textId="77777777" w:rsidR="00D57552" w:rsidRDefault="00D57552" w:rsidP="00D57552">
      <w:pPr>
        <w:tabs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In welcher Form wird für den Anlass geworben? (Zeitung, Medien, </w:t>
      </w:r>
      <w:proofErr w:type="spellStart"/>
      <w:r>
        <w:rPr>
          <w:rFonts w:ascii="Arial" w:hAnsi="Arial" w:cs="Arial"/>
        </w:rPr>
        <w:t>Social</w:t>
      </w:r>
      <w:proofErr w:type="spellEnd"/>
      <w:r>
        <w:rPr>
          <w:rFonts w:ascii="Arial" w:hAnsi="Arial" w:cs="Arial"/>
        </w:rPr>
        <w:t xml:space="preserve"> Media, Flyer, etc.)</w:t>
      </w:r>
    </w:p>
    <w:p w14:paraId="1C52023F" w14:textId="77777777" w:rsidR="00D57552" w:rsidRPr="008170EE" w:rsidRDefault="00D57552" w:rsidP="00D57552">
      <w:pPr>
        <w:shd w:val="clear" w:color="auto" w:fill="BFBFBF" w:themeFill="background1" w:themeFillShade="BF"/>
        <w:tabs>
          <w:tab w:val="left" w:pos="567"/>
        </w:tabs>
        <w:spacing w:after="120"/>
        <w:rPr>
          <w:rFonts w:ascii="Arial" w:hAnsi="Arial" w:cs="Arial"/>
          <w:b/>
          <w:sz w:val="30"/>
          <w:szCs w:val="30"/>
        </w:rPr>
      </w:pPr>
    </w:p>
    <w:p w14:paraId="112CD9B8" w14:textId="77777777" w:rsidR="00D57552" w:rsidRDefault="00D57552" w:rsidP="00D57552">
      <w:pPr>
        <w:spacing w:after="120"/>
        <w:rPr>
          <w:rFonts w:ascii="Arial" w:hAnsi="Arial" w:cs="Arial"/>
          <w:b/>
          <w:smallCaps/>
          <w:sz w:val="24"/>
          <w:szCs w:val="24"/>
        </w:rPr>
      </w:pPr>
    </w:p>
    <w:p w14:paraId="00A92F7B" w14:textId="77777777" w:rsidR="00D57552" w:rsidRPr="009E1959" w:rsidRDefault="00D57552" w:rsidP="00D57552">
      <w:pPr>
        <w:shd w:val="clear" w:color="auto" w:fill="808080" w:themeFill="background1" w:themeFillShade="80"/>
        <w:spacing w:after="120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Infrastruktur</w:t>
      </w:r>
    </w:p>
    <w:p w14:paraId="758F27AB" w14:textId="77777777" w:rsidR="00D57552" w:rsidRDefault="00D57552" w:rsidP="00D57552">
      <w:pPr>
        <w:tabs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t>Werden für den Anlass Bauten erstellt? (Festzelt, Bareinrichtungen, Bühnen, Tribünen, etc.)</w:t>
      </w:r>
    </w:p>
    <w:p w14:paraId="0FF1CED9" w14:textId="77777777" w:rsidR="00D57552" w:rsidRPr="008170EE" w:rsidRDefault="00D57552" w:rsidP="00D57552">
      <w:pPr>
        <w:shd w:val="clear" w:color="auto" w:fill="BFBFBF" w:themeFill="background1" w:themeFillShade="BF"/>
        <w:tabs>
          <w:tab w:val="left" w:pos="567"/>
        </w:tabs>
        <w:spacing w:after="120"/>
        <w:rPr>
          <w:rFonts w:ascii="Arial" w:hAnsi="Arial" w:cs="Arial"/>
          <w:b/>
          <w:sz w:val="30"/>
          <w:szCs w:val="30"/>
        </w:rPr>
      </w:pPr>
    </w:p>
    <w:p w14:paraId="4A992649" w14:textId="77777777" w:rsidR="00D57552" w:rsidRDefault="00D57552" w:rsidP="00D57552">
      <w:pPr>
        <w:tabs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t>Werden die Räumlichkeiten dekoriert? Wenn ja, wie? (Decken- und Wanddekorationen, Tischdekorationen, etc.)</w:t>
      </w:r>
    </w:p>
    <w:p w14:paraId="705E94FC" w14:textId="77777777" w:rsidR="00D57552" w:rsidRPr="008170EE" w:rsidRDefault="00D57552" w:rsidP="00D57552">
      <w:pPr>
        <w:shd w:val="clear" w:color="auto" w:fill="BFBFBF" w:themeFill="background1" w:themeFillShade="BF"/>
        <w:tabs>
          <w:tab w:val="left" w:pos="567"/>
        </w:tabs>
        <w:spacing w:after="120"/>
        <w:rPr>
          <w:rFonts w:ascii="Arial" w:hAnsi="Arial" w:cs="Arial"/>
          <w:b/>
          <w:sz w:val="30"/>
          <w:szCs w:val="30"/>
        </w:rPr>
      </w:pPr>
    </w:p>
    <w:p w14:paraId="778678E9" w14:textId="77777777" w:rsidR="00D57552" w:rsidRPr="008170EE" w:rsidRDefault="00D57552" w:rsidP="00D57552">
      <w:pPr>
        <w:shd w:val="clear" w:color="auto" w:fill="BFBFBF" w:themeFill="background1" w:themeFillShade="BF"/>
        <w:tabs>
          <w:tab w:val="left" w:pos="567"/>
        </w:tabs>
        <w:spacing w:after="120"/>
        <w:rPr>
          <w:rFonts w:ascii="Arial" w:hAnsi="Arial" w:cs="Arial"/>
          <w:b/>
          <w:sz w:val="30"/>
          <w:szCs w:val="30"/>
        </w:rPr>
      </w:pPr>
    </w:p>
    <w:p w14:paraId="7CD97C1A" w14:textId="77777777" w:rsidR="00D57552" w:rsidRDefault="00D57552" w:rsidP="00D57552">
      <w:pPr>
        <w:spacing w:after="120"/>
        <w:rPr>
          <w:rFonts w:ascii="Arial" w:hAnsi="Arial" w:cs="Arial"/>
          <w:b/>
          <w:smallCaps/>
          <w:sz w:val="24"/>
          <w:szCs w:val="24"/>
        </w:rPr>
      </w:pPr>
    </w:p>
    <w:p w14:paraId="3E7ADC38" w14:textId="77777777" w:rsidR="00D57552" w:rsidRPr="009E1959" w:rsidRDefault="00D57552" w:rsidP="00D57552">
      <w:pPr>
        <w:shd w:val="clear" w:color="auto" w:fill="808080" w:themeFill="background1" w:themeFillShade="80"/>
        <w:spacing w:after="120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Restaurationseinrichtungen</w:t>
      </w:r>
    </w:p>
    <w:p w14:paraId="0A5F240B" w14:textId="77777777" w:rsidR="00D57552" w:rsidRDefault="00D57552" w:rsidP="00D57552">
      <w:pPr>
        <w:tabs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t>Welche Restaurationseinrichtungen werden erstellt und betrieben? (Festwirtschaft, Bar, Verkaufsstände, etc.)</w:t>
      </w:r>
    </w:p>
    <w:p w14:paraId="7EF66959" w14:textId="77777777" w:rsidR="00D57552" w:rsidRPr="008170EE" w:rsidRDefault="00D57552" w:rsidP="00D57552">
      <w:pPr>
        <w:shd w:val="clear" w:color="auto" w:fill="BFBFBF" w:themeFill="background1" w:themeFillShade="BF"/>
        <w:tabs>
          <w:tab w:val="left" w:pos="567"/>
        </w:tabs>
        <w:spacing w:after="120"/>
        <w:rPr>
          <w:rFonts w:ascii="Arial" w:hAnsi="Arial" w:cs="Arial"/>
          <w:b/>
          <w:sz w:val="30"/>
          <w:szCs w:val="30"/>
        </w:rPr>
      </w:pPr>
    </w:p>
    <w:p w14:paraId="4E3473BE" w14:textId="77777777" w:rsidR="00D57552" w:rsidRDefault="00D57552" w:rsidP="00D57552">
      <w:pPr>
        <w:tabs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t>Welche Getränke und Speisen werden angeboten? (Speise- und Getränkekarte beilegen)</w:t>
      </w:r>
    </w:p>
    <w:p w14:paraId="4D4915F7" w14:textId="77777777" w:rsidR="00D57552" w:rsidRPr="008170EE" w:rsidRDefault="00D57552" w:rsidP="00D57552">
      <w:pPr>
        <w:shd w:val="clear" w:color="auto" w:fill="BFBFBF" w:themeFill="background1" w:themeFillShade="BF"/>
        <w:tabs>
          <w:tab w:val="left" w:pos="567"/>
        </w:tabs>
        <w:spacing w:after="120"/>
        <w:rPr>
          <w:rFonts w:ascii="Arial" w:hAnsi="Arial" w:cs="Arial"/>
          <w:b/>
          <w:sz w:val="30"/>
          <w:szCs w:val="30"/>
        </w:rPr>
      </w:pPr>
    </w:p>
    <w:p w14:paraId="07DC8BB0" w14:textId="77777777" w:rsidR="00D57552" w:rsidRDefault="00D57552" w:rsidP="00D57552">
      <w:pPr>
        <w:tabs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t>Wie wird der Jugendschutz sichergestellt?</w:t>
      </w:r>
    </w:p>
    <w:p w14:paraId="32E78214" w14:textId="77777777" w:rsidR="00D57552" w:rsidRPr="008170EE" w:rsidRDefault="00D57552" w:rsidP="00D57552">
      <w:pPr>
        <w:shd w:val="clear" w:color="auto" w:fill="BFBFBF" w:themeFill="background1" w:themeFillShade="BF"/>
        <w:tabs>
          <w:tab w:val="left" w:pos="567"/>
        </w:tabs>
        <w:spacing w:after="120"/>
        <w:rPr>
          <w:rFonts w:ascii="Arial" w:hAnsi="Arial" w:cs="Arial"/>
          <w:b/>
          <w:sz w:val="30"/>
          <w:szCs w:val="30"/>
        </w:rPr>
      </w:pPr>
    </w:p>
    <w:p w14:paraId="76761A5F" w14:textId="77777777" w:rsidR="00D57552" w:rsidRDefault="00D57552" w:rsidP="00D57552">
      <w:pPr>
        <w:spacing w:after="120"/>
        <w:rPr>
          <w:rFonts w:ascii="Arial" w:hAnsi="Arial" w:cs="Arial"/>
          <w:b/>
          <w:smallCaps/>
          <w:sz w:val="24"/>
          <w:szCs w:val="24"/>
        </w:rPr>
      </w:pPr>
    </w:p>
    <w:p w14:paraId="2BDE97F0" w14:textId="77777777" w:rsidR="00D57552" w:rsidRPr="009E1959" w:rsidRDefault="00D57552" w:rsidP="00D57552">
      <w:pPr>
        <w:shd w:val="clear" w:color="auto" w:fill="808080" w:themeFill="background1" w:themeFillShade="80"/>
        <w:spacing w:after="120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Unterhaltung</w:t>
      </w:r>
    </w:p>
    <w:p w14:paraId="15779B8C" w14:textId="77777777" w:rsidR="00D57552" w:rsidRDefault="00D57552" w:rsidP="00D57552">
      <w:pPr>
        <w:tabs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t>Welche Art der Unterhaltung wird angeboten? (Theater/Vorstellung, Tanz- und Livemusik, DJ, Vorlesung)</w:t>
      </w:r>
    </w:p>
    <w:p w14:paraId="2896F6AB" w14:textId="77777777" w:rsidR="00D57552" w:rsidRPr="008170EE" w:rsidRDefault="00D57552" w:rsidP="00D57552">
      <w:pPr>
        <w:shd w:val="clear" w:color="auto" w:fill="BFBFBF" w:themeFill="background1" w:themeFillShade="BF"/>
        <w:tabs>
          <w:tab w:val="left" w:pos="567"/>
        </w:tabs>
        <w:spacing w:after="120"/>
        <w:rPr>
          <w:rFonts w:ascii="Arial" w:hAnsi="Arial" w:cs="Arial"/>
          <w:b/>
          <w:sz w:val="30"/>
          <w:szCs w:val="30"/>
        </w:rPr>
      </w:pPr>
    </w:p>
    <w:p w14:paraId="4281C96D" w14:textId="77777777" w:rsidR="00D57552" w:rsidRDefault="00D57552" w:rsidP="00D57552">
      <w:pPr>
        <w:tabs>
          <w:tab w:val="left" w:pos="567"/>
          <w:tab w:val="left" w:pos="1701"/>
          <w:tab w:val="left" w:pos="3969"/>
          <w:tab w:val="left" w:pos="5954"/>
          <w:tab w:val="left" w:pos="7655"/>
        </w:tabs>
        <w:spacing w:after="120"/>
        <w:rPr>
          <w:rFonts w:ascii="Arial" w:hAnsi="Arial" w:cs="Arial"/>
        </w:rPr>
      </w:pPr>
    </w:p>
    <w:p w14:paraId="08192322" w14:textId="77777777" w:rsidR="00D57552" w:rsidRPr="009E1959" w:rsidRDefault="00D57552" w:rsidP="00D57552">
      <w:pPr>
        <w:shd w:val="clear" w:color="auto" w:fill="808080" w:themeFill="background1" w:themeFillShade="80"/>
        <w:spacing w:after="120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Sicherheit</w:t>
      </w:r>
    </w:p>
    <w:p w14:paraId="47657C3C" w14:textId="77777777" w:rsidR="00D57552" w:rsidRDefault="00D57552" w:rsidP="00D57552">
      <w:pPr>
        <w:tabs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t>Ist während dem Anlass eine Sicherheitsfirma vor Ort? Wenn ja, bitte Organisation aufführen.</w:t>
      </w:r>
    </w:p>
    <w:p w14:paraId="1B5BDC12" w14:textId="77777777" w:rsidR="00D57552" w:rsidRPr="008170EE" w:rsidRDefault="00D57552" w:rsidP="00D57552">
      <w:pPr>
        <w:shd w:val="clear" w:color="auto" w:fill="BFBFBF" w:themeFill="background1" w:themeFillShade="BF"/>
        <w:tabs>
          <w:tab w:val="left" w:pos="567"/>
        </w:tabs>
        <w:spacing w:after="120"/>
        <w:rPr>
          <w:rFonts w:ascii="Arial" w:hAnsi="Arial" w:cs="Arial"/>
          <w:b/>
          <w:sz w:val="30"/>
          <w:szCs w:val="30"/>
        </w:rPr>
      </w:pPr>
    </w:p>
    <w:p w14:paraId="2E1662F3" w14:textId="465FEABC" w:rsidR="004D1930" w:rsidRDefault="004D193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8BCF840" w14:textId="77777777" w:rsidR="00D57552" w:rsidRDefault="00D57552" w:rsidP="00D57552">
      <w:pPr>
        <w:rPr>
          <w:rFonts w:ascii="Arial" w:hAnsi="Arial" w:cs="Arial"/>
        </w:rPr>
      </w:pPr>
    </w:p>
    <w:p w14:paraId="2BDED7E6" w14:textId="77777777" w:rsidR="00D57552" w:rsidRDefault="00D57552" w:rsidP="00D57552">
      <w:pPr>
        <w:tabs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Wird das Areal auch im </w:t>
      </w:r>
      <w:proofErr w:type="spellStart"/>
      <w:r>
        <w:rPr>
          <w:rFonts w:ascii="Arial" w:hAnsi="Arial" w:cs="Arial"/>
        </w:rPr>
        <w:t>Aussenbereich</w:t>
      </w:r>
      <w:proofErr w:type="spellEnd"/>
      <w:r>
        <w:rPr>
          <w:rFonts w:ascii="Arial" w:hAnsi="Arial" w:cs="Arial"/>
        </w:rPr>
        <w:t xml:space="preserve"> über-/bewacht?</w:t>
      </w:r>
    </w:p>
    <w:p w14:paraId="1F0D614F" w14:textId="77777777" w:rsidR="00D57552" w:rsidRPr="008170EE" w:rsidRDefault="00D57552" w:rsidP="00D57552">
      <w:pPr>
        <w:shd w:val="clear" w:color="auto" w:fill="BFBFBF" w:themeFill="background1" w:themeFillShade="BF"/>
        <w:tabs>
          <w:tab w:val="left" w:pos="567"/>
        </w:tabs>
        <w:spacing w:after="120"/>
        <w:rPr>
          <w:rFonts w:ascii="Arial" w:hAnsi="Arial" w:cs="Arial"/>
          <w:b/>
          <w:sz w:val="30"/>
          <w:szCs w:val="30"/>
        </w:rPr>
      </w:pPr>
    </w:p>
    <w:p w14:paraId="5F5AC380" w14:textId="77777777" w:rsidR="00D57552" w:rsidRDefault="00D57552" w:rsidP="00D57552">
      <w:pPr>
        <w:tabs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t>Ist der Sanitätsdienst sichergestellt? Wenn ja, durch welche Organisation?</w:t>
      </w:r>
    </w:p>
    <w:p w14:paraId="380B015B" w14:textId="77777777" w:rsidR="00D57552" w:rsidRPr="008170EE" w:rsidRDefault="00D57552" w:rsidP="00D57552">
      <w:pPr>
        <w:shd w:val="clear" w:color="auto" w:fill="BFBFBF" w:themeFill="background1" w:themeFillShade="BF"/>
        <w:tabs>
          <w:tab w:val="left" w:pos="567"/>
        </w:tabs>
        <w:spacing w:after="120"/>
        <w:rPr>
          <w:rFonts w:ascii="Arial" w:hAnsi="Arial" w:cs="Arial"/>
          <w:b/>
          <w:sz w:val="30"/>
          <w:szCs w:val="30"/>
        </w:rPr>
      </w:pPr>
    </w:p>
    <w:p w14:paraId="193FE391" w14:textId="77777777" w:rsidR="00D57552" w:rsidRDefault="00D57552" w:rsidP="00D57552">
      <w:pPr>
        <w:tabs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t>Wurde das zuständige Feuerwehrkommando über die Veranstaltung orientiert?</w:t>
      </w:r>
    </w:p>
    <w:p w14:paraId="4309ED8B" w14:textId="77777777" w:rsidR="00D57552" w:rsidRPr="008170EE" w:rsidRDefault="00D57552" w:rsidP="00D57552">
      <w:pPr>
        <w:shd w:val="clear" w:color="auto" w:fill="BFBFBF" w:themeFill="background1" w:themeFillShade="BF"/>
        <w:tabs>
          <w:tab w:val="left" w:pos="567"/>
        </w:tabs>
        <w:spacing w:after="120"/>
        <w:rPr>
          <w:rFonts w:ascii="Arial" w:hAnsi="Arial" w:cs="Arial"/>
          <w:b/>
          <w:sz w:val="30"/>
          <w:szCs w:val="30"/>
        </w:rPr>
      </w:pPr>
    </w:p>
    <w:p w14:paraId="6EEACC5A" w14:textId="77777777" w:rsidR="00D57552" w:rsidRDefault="00D57552" w:rsidP="00D57552">
      <w:pPr>
        <w:tabs>
          <w:tab w:val="left" w:pos="567"/>
          <w:tab w:val="left" w:pos="1701"/>
          <w:tab w:val="left" w:pos="3969"/>
          <w:tab w:val="left" w:pos="5954"/>
          <w:tab w:val="left" w:pos="7655"/>
        </w:tabs>
        <w:spacing w:after="120"/>
        <w:rPr>
          <w:rFonts w:ascii="Arial" w:hAnsi="Arial" w:cs="Arial"/>
        </w:rPr>
      </w:pPr>
    </w:p>
    <w:p w14:paraId="40AE9740" w14:textId="77777777" w:rsidR="00D57552" w:rsidRPr="009E1959" w:rsidRDefault="00D57552" w:rsidP="00D57552">
      <w:pPr>
        <w:shd w:val="clear" w:color="auto" w:fill="808080" w:themeFill="background1" w:themeFillShade="80"/>
        <w:spacing w:after="120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Verkehr</w:t>
      </w:r>
    </w:p>
    <w:p w14:paraId="04ED4427" w14:textId="77777777" w:rsidR="00D57552" w:rsidRDefault="00D57552" w:rsidP="00D57552">
      <w:pPr>
        <w:tabs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t>Welche Parkflächen sind vorgesehen oder reserviert? (Bitte öffentliche und private Flächen aufführen)</w:t>
      </w:r>
    </w:p>
    <w:p w14:paraId="1D5C2DBD" w14:textId="77777777" w:rsidR="00D57552" w:rsidRPr="008170EE" w:rsidRDefault="00D57552" w:rsidP="00D57552">
      <w:pPr>
        <w:shd w:val="clear" w:color="auto" w:fill="BFBFBF" w:themeFill="background1" w:themeFillShade="BF"/>
        <w:tabs>
          <w:tab w:val="left" w:pos="567"/>
        </w:tabs>
        <w:spacing w:after="120"/>
        <w:rPr>
          <w:rFonts w:ascii="Arial" w:hAnsi="Arial" w:cs="Arial"/>
          <w:b/>
          <w:sz w:val="30"/>
          <w:szCs w:val="30"/>
        </w:rPr>
      </w:pPr>
    </w:p>
    <w:p w14:paraId="74536D85" w14:textId="77777777" w:rsidR="00D57552" w:rsidRDefault="00D57552" w:rsidP="00D57552">
      <w:pPr>
        <w:tabs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t>Wie werden die Parkflächen signalisiert und wer erstellt die Signalisation?</w:t>
      </w:r>
    </w:p>
    <w:p w14:paraId="3F9D7A8E" w14:textId="77777777" w:rsidR="00D57552" w:rsidRPr="008170EE" w:rsidRDefault="00D57552" w:rsidP="00D57552">
      <w:pPr>
        <w:shd w:val="clear" w:color="auto" w:fill="BFBFBF" w:themeFill="background1" w:themeFillShade="BF"/>
        <w:tabs>
          <w:tab w:val="left" w:pos="567"/>
        </w:tabs>
        <w:spacing w:after="120"/>
        <w:rPr>
          <w:rFonts w:ascii="Arial" w:hAnsi="Arial" w:cs="Arial"/>
          <w:b/>
          <w:sz w:val="30"/>
          <w:szCs w:val="30"/>
        </w:rPr>
      </w:pPr>
    </w:p>
    <w:p w14:paraId="17738184" w14:textId="77777777" w:rsidR="00D57552" w:rsidRDefault="00D57552" w:rsidP="00D57552">
      <w:pPr>
        <w:tabs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t>Werden die Besucher auf die Parkflächen eingewiesen?</w:t>
      </w:r>
    </w:p>
    <w:p w14:paraId="453C55F5" w14:textId="77777777" w:rsidR="00D57552" w:rsidRPr="008170EE" w:rsidRDefault="00D57552" w:rsidP="00D57552">
      <w:pPr>
        <w:shd w:val="clear" w:color="auto" w:fill="BFBFBF" w:themeFill="background1" w:themeFillShade="BF"/>
        <w:tabs>
          <w:tab w:val="left" w:pos="567"/>
        </w:tabs>
        <w:spacing w:after="120"/>
        <w:rPr>
          <w:rFonts w:ascii="Arial" w:hAnsi="Arial" w:cs="Arial"/>
          <w:b/>
          <w:sz w:val="30"/>
          <w:szCs w:val="30"/>
        </w:rPr>
      </w:pPr>
    </w:p>
    <w:p w14:paraId="36BA69E7" w14:textId="77777777" w:rsidR="00D57552" w:rsidRDefault="00D57552" w:rsidP="00D57552">
      <w:pPr>
        <w:spacing w:after="120"/>
        <w:rPr>
          <w:rFonts w:ascii="Arial" w:hAnsi="Arial" w:cs="Arial"/>
          <w:b/>
          <w:smallCaps/>
          <w:sz w:val="24"/>
          <w:szCs w:val="24"/>
        </w:rPr>
      </w:pPr>
    </w:p>
    <w:p w14:paraId="287D8ADA" w14:textId="77777777" w:rsidR="00D57552" w:rsidRPr="009E1959" w:rsidRDefault="00D57552" w:rsidP="00D57552">
      <w:pPr>
        <w:shd w:val="clear" w:color="auto" w:fill="808080" w:themeFill="background1" w:themeFillShade="80"/>
        <w:spacing w:after="120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Diverse</w:t>
      </w:r>
    </w:p>
    <w:p w14:paraId="73448F0E" w14:textId="77777777" w:rsidR="00D57552" w:rsidRDefault="00D57552" w:rsidP="00D57552">
      <w:pPr>
        <w:tabs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t>Wurde eine Haftpflichtversicherung für die Veranstaltung abgeschlossen?</w:t>
      </w:r>
    </w:p>
    <w:p w14:paraId="2830FF54" w14:textId="77777777" w:rsidR="00D57552" w:rsidRPr="008170EE" w:rsidRDefault="00D57552" w:rsidP="00D57552">
      <w:pPr>
        <w:shd w:val="clear" w:color="auto" w:fill="BFBFBF" w:themeFill="background1" w:themeFillShade="BF"/>
        <w:tabs>
          <w:tab w:val="left" w:pos="567"/>
        </w:tabs>
        <w:spacing w:after="120"/>
        <w:rPr>
          <w:rFonts w:ascii="Arial" w:hAnsi="Arial" w:cs="Arial"/>
          <w:b/>
          <w:sz w:val="30"/>
          <w:szCs w:val="30"/>
        </w:rPr>
      </w:pPr>
    </w:p>
    <w:p w14:paraId="7ABFFB13" w14:textId="77777777" w:rsidR="00D57552" w:rsidRDefault="00D57552" w:rsidP="00D57552">
      <w:pPr>
        <w:tabs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t>Wie werden die betroffenen Anwohner über die Veranstaltung orientiert?</w:t>
      </w:r>
    </w:p>
    <w:p w14:paraId="321005A2" w14:textId="77777777" w:rsidR="00D57552" w:rsidRPr="008170EE" w:rsidRDefault="00D57552" w:rsidP="00D57552">
      <w:pPr>
        <w:shd w:val="clear" w:color="auto" w:fill="BFBFBF" w:themeFill="background1" w:themeFillShade="BF"/>
        <w:tabs>
          <w:tab w:val="left" w:pos="567"/>
        </w:tabs>
        <w:spacing w:after="120"/>
        <w:rPr>
          <w:rFonts w:ascii="Arial" w:hAnsi="Arial" w:cs="Arial"/>
          <w:b/>
          <w:sz w:val="30"/>
          <w:szCs w:val="30"/>
        </w:rPr>
      </w:pPr>
    </w:p>
    <w:p w14:paraId="2BB4E9E6" w14:textId="77777777" w:rsidR="00D57552" w:rsidRDefault="00D57552" w:rsidP="00D57552">
      <w:pPr>
        <w:tabs>
          <w:tab w:val="left" w:pos="567"/>
          <w:tab w:val="left" w:pos="1701"/>
          <w:tab w:val="left" w:pos="3969"/>
          <w:tab w:val="left" w:pos="5954"/>
          <w:tab w:val="left" w:pos="7655"/>
        </w:tabs>
        <w:spacing w:after="120"/>
        <w:rPr>
          <w:rFonts w:ascii="Arial" w:hAnsi="Arial" w:cs="Arial"/>
        </w:rPr>
      </w:pPr>
    </w:p>
    <w:p w14:paraId="567DF26C" w14:textId="77777777" w:rsidR="00D57552" w:rsidRPr="009E1959" w:rsidRDefault="00D57552" w:rsidP="00D57552">
      <w:pPr>
        <w:shd w:val="clear" w:color="auto" w:fill="808080" w:themeFill="background1" w:themeFillShade="80"/>
        <w:spacing w:after="120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Bemerkungen</w:t>
      </w:r>
    </w:p>
    <w:p w14:paraId="38C9F938" w14:textId="77777777" w:rsidR="00D57552" w:rsidRPr="008170EE" w:rsidRDefault="00D57552" w:rsidP="00D57552">
      <w:pPr>
        <w:shd w:val="clear" w:color="auto" w:fill="BFBFBF" w:themeFill="background1" w:themeFillShade="BF"/>
        <w:tabs>
          <w:tab w:val="left" w:pos="567"/>
        </w:tabs>
        <w:spacing w:after="120"/>
        <w:rPr>
          <w:rFonts w:ascii="Arial" w:hAnsi="Arial" w:cs="Arial"/>
          <w:b/>
          <w:sz w:val="30"/>
          <w:szCs w:val="30"/>
        </w:rPr>
      </w:pPr>
    </w:p>
    <w:p w14:paraId="376AA6F8" w14:textId="77777777" w:rsidR="00D57552" w:rsidRPr="008170EE" w:rsidRDefault="00D57552" w:rsidP="00D57552">
      <w:pPr>
        <w:shd w:val="clear" w:color="auto" w:fill="BFBFBF" w:themeFill="background1" w:themeFillShade="BF"/>
        <w:tabs>
          <w:tab w:val="left" w:pos="567"/>
        </w:tabs>
        <w:spacing w:after="120"/>
        <w:rPr>
          <w:rFonts w:ascii="Arial" w:hAnsi="Arial" w:cs="Arial"/>
          <w:b/>
          <w:sz w:val="30"/>
          <w:szCs w:val="30"/>
        </w:rPr>
      </w:pPr>
    </w:p>
    <w:p w14:paraId="119458D4" w14:textId="77777777" w:rsidR="00D57552" w:rsidRPr="008170EE" w:rsidRDefault="00D57552" w:rsidP="00D57552">
      <w:pPr>
        <w:shd w:val="clear" w:color="auto" w:fill="BFBFBF" w:themeFill="background1" w:themeFillShade="BF"/>
        <w:tabs>
          <w:tab w:val="left" w:pos="567"/>
        </w:tabs>
        <w:spacing w:after="120"/>
        <w:rPr>
          <w:rFonts w:ascii="Arial" w:hAnsi="Arial" w:cs="Arial"/>
          <w:b/>
          <w:sz w:val="30"/>
          <w:szCs w:val="30"/>
        </w:rPr>
      </w:pPr>
    </w:p>
    <w:p w14:paraId="0320839A" w14:textId="77777777" w:rsidR="00D57552" w:rsidRDefault="00D57552" w:rsidP="00D57552">
      <w:pPr>
        <w:tabs>
          <w:tab w:val="left" w:pos="567"/>
          <w:tab w:val="left" w:pos="1701"/>
          <w:tab w:val="left" w:pos="3969"/>
          <w:tab w:val="left" w:pos="5954"/>
          <w:tab w:val="left" w:pos="7655"/>
        </w:tabs>
        <w:spacing w:after="120"/>
        <w:rPr>
          <w:rFonts w:ascii="Arial" w:hAnsi="Arial" w:cs="Arial"/>
        </w:rPr>
      </w:pPr>
    </w:p>
    <w:p w14:paraId="11656278" w14:textId="77777777" w:rsidR="00D57552" w:rsidRPr="009E1959" w:rsidRDefault="00D57552" w:rsidP="00D57552">
      <w:pPr>
        <w:shd w:val="clear" w:color="auto" w:fill="808080" w:themeFill="background1" w:themeFillShade="80"/>
        <w:spacing w:after="120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Beilagen</w:t>
      </w:r>
    </w:p>
    <w:p w14:paraId="268FD8C5" w14:textId="77777777" w:rsidR="00D57552" w:rsidRPr="009F3E8D" w:rsidRDefault="00D57552" w:rsidP="00D57552">
      <w:pPr>
        <w:shd w:val="clear" w:color="auto" w:fill="BFBFBF" w:themeFill="background1" w:themeFillShade="BF"/>
        <w:tabs>
          <w:tab w:val="left" w:pos="567"/>
        </w:tabs>
        <w:spacing w:after="120"/>
        <w:rPr>
          <w:rFonts w:ascii="Arial" w:hAnsi="Arial" w:cs="Arial"/>
        </w:rPr>
      </w:pPr>
      <w:r w:rsidRPr="009F3E8D">
        <w:rPr>
          <w:rFonts w:ascii="Arial" w:hAnsi="Arial" w:cs="Arial"/>
        </w:rPr>
        <w:sym w:font="Wingdings" w:char="F071"/>
      </w:r>
      <w:r w:rsidRPr="009F3E8D">
        <w:rPr>
          <w:rFonts w:ascii="Arial" w:hAnsi="Arial" w:cs="Arial"/>
        </w:rPr>
        <w:t xml:space="preserve"> Speise und Getränkekarte</w:t>
      </w:r>
    </w:p>
    <w:p w14:paraId="777BD71A" w14:textId="77777777" w:rsidR="00D57552" w:rsidRDefault="00D57552" w:rsidP="00D57552">
      <w:pPr>
        <w:shd w:val="clear" w:color="auto" w:fill="BFBFBF" w:themeFill="background1" w:themeFillShade="BF"/>
        <w:tabs>
          <w:tab w:val="left" w:pos="567"/>
        </w:tabs>
        <w:spacing w:after="120"/>
        <w:rPr>
          <w:rFonts w:ascii="Arial" w:hAnsi="Arial" w:cs="Arial"/>
        </w:rPr>
      </w:pPr>
      <w:r w:rsidRPr="009F3E8D">
        <w:rPr>
          <w:rFonts w:ascii="Arial" w:hAnsi="Arial" w:cs="Arial"/>
        </w:rPr>
        <w:sym w:font="Wingdings" w:char="F071"/>
      </w:r>
      <w:r>
        <w:rPr>
          <w:rFonts w:ascii="Arial" w:hAnsi="Arial" w:cs="Arial"/>
        </w:rPr>
        <w:t xml:space="preserve"> Grundrissplan Festgelände/Räumlichkeiten</w:t>
      </w:r>
    </w:p>
    <w:p w14:paraId="64F802F8" w14:textId="77777777" w:rsidR="00D57552" w:rsidRDefault="00D57552" w:rsidP="00D57552">
      <w:pPr>
        <w:shd w:val="clear" w:color="auto" w:fill="BFBFBF" w:themeFill="background1" w:themeFillShade="BF"/>
        <w:tabs>
          <w:tab w:val="left" w:pos="567"/>
        </w:tabs>
        <w:spacing w:after="120"/>
        <w:rPr>
          <w:rFonts w:ascii="Arial" w:hAnsi="Arial" w:cs="Arial"/>
        </w:rPr>
      </w:pPr>
      <w:r w:rsidRPr="009F3E8D">
        <w:rPr>
          <w:rFonts w:ascii="Arial" w:hAnsi="Arial" w:cs="Arial"/>
        </w:rPr>
        <w:sym w:font="Wingdings" w:char="F071"/>
      </w:r>
      <w:r>
        <w:rPr>
          <w:rFonts w:ascii="Arial" w:hAnsi="Arial" w:cs="Arial"/>
        </w:rPr>
        <w:t xml:space="preserve"> Lagekarte Parkplatz- und </w:t>
      </w:r>
      <w:proofErr w:type="spellStart"/>
      <w:r>
        <w:rPr>
          <w:rFonts w:ascii="Arial" w:hAnsi="Arial" w:cs="Arial"/>
        </w:rPr>
        <w:t>Signalisationsplanung</w:t>
      </w:r>
      <w:proofErr w:type="spellEnd"/>
    </w:p>
    <w:p w14:paraId="1996CE1F" w14:textId="77777777" w:rsidR="00D57552" w:rsidRDefault="00D57552" w:rsidP="00D57552">
      <w:pPr>
        <w:shd w:val="clear" w:color="auto" w:fill="BFBFBF" w:themeFill="background1" w:themeFillShade="BF"/>
        <w:tabs>
          <w:tab w:val="left" w:pos="567"/>
        </w:tabs>
        <w:spacing w:after="120"/>
        <w:rPr>
          <w:rFonts w:ascii="Arial" w:hAnsi="Arial" w:cs="Arial"/>
        </w:rPr>
      </w:pPr>
      <w:r w:rsidRPr="009F3E8D">
        <w:rPr>
          <w:rFonts w:ascii="Arial" w:hAnsi="Arial" w:cs="Arial"/>
        </w:rPr>
        <w:sym w:font="Wingdings" w:char="F071"/>
      </w:r>
      <w:r>
        <w:rPr>
          <w:rFonts w:ascii="Arial" w:hAnsi="Arial" w:cs="Arial"/>
        </w:rPr>
        <w:t xml:space="preserve"> Kopie Auftragsbestätigung Sicherheitsfirma</w:t>
      </w:r>
    </w:p>
    <w:p w14:paraId="496E2F90" w14:textId="77777777" w:rsidR="00D57552" w:rsidRDefault="00D57552" w:rsidP="00D57552">
      <w:pPr>
        <w:shd w:val="clear" w:color="auto" w:fill="BFBFBF" w:themeFill="background1" w:themeFillShade="BF"/>
        <w:tabs>
          <w:tab w:val="left" w:pos="567"/>
        </w:tabs>
        <w:spacing w:after="120"/>
        <w:rPr>
          <w:rFonts w:ascii="Arial" w:hAnsi="Arial" w:cs="Arial"/>
        </w:rPr>
      </w:pPr>
      <w:r w:rsidRPr="009F3E8D">
        <w:rPr>
          <w:rFonts w:ascii="Arial" w:hAnsi="Arial" w:cs="Arial"/>
        </w:rPr>
        <w:sym w:font="Wingdings" w:char="F071"/>
      </w:r>
      <w:r>
        <w:rPr>
          <w:rFonts w:ascii="Arial" w:hAnsi="Arial" w:cs="Arial"/>
        </w:rPr>
        <w:t xml:space="preserve"> Kopie Auftragsbestätigung Verkehrsdienst</w:t>
      </w:r>
    </w:p>
    <w:p w14:paraId="232378E9" w14:textId="77777777" w:rsidR="00D57552" w:rsidRDefault="00D57552" w:rsidP="00D57552">
      <w:pPr>
        <w:shd w:val="clear" w:color="auto" w:fill="BFBFBF" w:themeFill="background1" w:themeFillShade="BF"/>
        <w:tabs>
          <w:tab w:val="left" w:pos="567"/>
        </w:tabs>
        <w:spacing w:after="120"/>
        <w:rPr>
          <w:rFonts w:ascii="Arial" w:hAnsi="Arial" w:cs="Arial"/>
        </w:rPr>
      </w:pPr>
      <w:r w:rsidRPr="009F3E8D">
        <w:rPr>
          <w:rFonts w:ascii="Arial" w:hAnsi="Arial" w:cs="Arial"/>
        </w:rPr>
        <w:sym w:font="Wingdings" w:char="F071"/>
      </w:r>
      <w:r>
        <w:rPr>
          <w:rFonts w:ascii="Arial" w:hAnsi="Arial" w:cs="Arial"/>
        </w:rPr>
        <w:t xml:space="preserve"> Kopie Auftragsbestätigung Sanitätsdienst</w:t>
      </w:r>
    </w:p>
    <w:p w14:paraId="22E25511" w14:textId="77777777" w:rsidR="00D57552" w:rsidRPr="009F3E8D" w:rsidRDefault="00D57552" w:rsidP="00D57552">
      <w:pPr>
        <w:shd w:val="clear" w:color="auto" w:fill="BFBFBF" w:themeFill="background1" w:themeFillShade="BF"/>
        <w:tabs>
          <w:tab w:val="left" w:pos="567"/>
        </w:tabs>
        <w:spacing w:after="120"/>
        <w:rPr>
          <w:rFonts w:ascii="Arial" w:hAnsi="Arial" w:cs="Arial"/>
        </w:rPr>
      </w:pPr>
      <w:r w:rsidRPr="009F3E8D">
        <w:rPr>
          <w:rFonts w:ascii="Arial" w:hAnsi="Arial" w:cs="Arial"/>
        </w:rPr>
        <w:sym w:font="Wingdings" w:char="F071"/>
      </w:r>
      <w:r>
        <w:rPr>
          <w:rFonts w:ascii="Arial" w:hAnsi="Arial" w:cs="Arial"/>
        </w:rPr>
        <w:t xml:space="preserve"> Kopie Orientierungsschreiben der betroffenen Anwohner</w:t>
      </w:r>
    </w:p>
    <w:p w14:paraId="5FE63F85" w14:textId="77777777" w:rsidR="00D57552" w:rsidRDefault="00D57552" w:rsidP="00D57552">
      <w:pPr>
        <w:tabs>
          <w:tab w:val="left" w:pos="567"/>
          <w:tab w:val="left" w:pos="1701"/>
          <w:tab w:val="left" w:pos="3969"/>
          <w:tab w:val="left" w:pos="5954"/>
          <w:tab w:val="left" w:pos="7655"/>
        </w:tabs>
        <w:spacing w:after="120"/>
        <w:rPr>
          <w:rFonts w:ascii="Arial" w:hAnsi="Arial" w:cs="Arial"/>
        </w:rPr>
      </w:pPr>
    </w:p>
    <w:p w14:paraId="1F1FC30F" w14:textId="77777777" w:rsidR="00D57552" w:rsidRDefault="00D57552" w:rsidP="00D57552">
      <w:pPr>
        <w:shd w:val="clear" w:color="auto" w:fill="808080" w:themeFill="background1" w:themeFillShade="80"/>
        <w:tabs>
          <w:tab w:val="left" w:pos="567"/>
          <w:tab w:val="left" w:pos="2835"/>
          <w:tab w:val="left" w:pos="4253"/>
        </w:tabs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Unterschrift verantwortliche Person</w:t>
      </w:r>
    </w:p>
    <w:p w14:paraId="208AE5F3" w14:textId="274AF6DB" w:rsidR="00D57552" w:rsidRDefault="00D57552" w:rsidP="00D57552">
      <w:pPr>
        <w:shd w:val="clear" w:color="auto" w:fill="BFBFBF" w:themeFill="background1" w:themeFillShade="BF"/>
        <w:tabs>
          <w:tab w:val="left" w:pos="567"/>
          <w:tab w:val="left" w:pos="1701"/>
          <w:tab w:val="left" w:pos="3969"/>
          <w:tab w:val="left" w:pos="5954"/>
          <w:tab w:val="left" w:pos="7655"/>
        </w:tabs>
        <w:spacing w:after="120"/>
        <w:rPr>
          <w:rFonts w:ascii="Arial" w:hAnsi="Arial" w:cs="Arial"/>
          <w:b/>
        </w:rPr>
      </w:pPr>
    </w:p>
    <w:p w14:paraId="01ECFA7E" w14:textId="77777777" w:rsidR="0076767D" w:rsidRPr="008170EE" w:rsidRDefault="0076767D" w:rsidP="00D57552">
      <w:pPr>
        <w:shd w:val="clear" w:color="auto" w:fill="BFBFBF" w:themeFill="background1" w:themeFillShade="BF"/>
        <w:tabs>
          <w:tab w:val="left" w:pos="567"/>
          <w:tab w:val="left" w:pos="1701"/>
          <w:tab w:val="left" w:pos="3969"/>
          <w:tab w:val="left" w:pos="5954"/>
          <w:tab w:val="left" w:pos="7655"/>
        </w:tabs>
        <w:spacing w:after="120"/>
        <w:rPr>
          <w:rFonts w:ascii="Arial" w:hAnsi="Arial" w:cs="Arial"/>
          <w:b/>
        </w:rPr>
      </w:pPr>
      <w:bookmarkStart w:id="1" w:name="_GoBack"/>
      <w:bookmarkEnd w:id="1"/>
    </w:p>
    <w:p w14:paraId="5E1C63FB" w14:textId="47741B15" w:rsidR="00BB17F4" w:rsidRPr="00D57552" w:rsidRDefault="00D57552" w:rsidP="00D57552">
      <w:pPr>
        <w:tabs>
          <w:tab w:val="left" w:pos="567"/>
          <w:tab w:val="left" w:pos="1701"/>
          <w:tab w:val="left" w:pos="3969"/>
          <w:tab w:val="left" w:pos="5954"/>
          <w:tab w:val="left" w:pos="7655"/>
        </w:tabs>
        <w:spacing w:after="120"/>
      </w:pPr>
      <w:r>
        <w:rPr>
          <w:rFonts w:ascii="Arial" w:hAnsi="Arial" w:cs="Arial"/>
        </w:rPr>
        <w:t>Ort, Datu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nterschrift</w:t>
      </w:r>
    </w:p>
    <w:sectPr w:rsidR="00BB17F4" w:rsidRPr="00D57552" w:rsidSect="004D1930">
      <w:headerReference w:type="default" r:id="rId8"/>
      <w:headerReference w:type="first" r:id="rId9"/>
      <w:footerReference w:type="first" r:id="rId10"/>
      <w:pgSz w:w="11907" w:h="16840" w:code="9"/>
      <w:pgMar w:top="1701" w:right="708" w:bottom="709" w:left="1701" w:header="680" w:footer="44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06D57" w14:textId="77777777" w:rsidR="005B41F8" w:rsidRDefault="005B41F8" w:rsidP="005B41F8">
      <w:r>
        <w:separator/>
      </w:r>
    </w:p>
  </w:endnote>
  <w:endnote w:type="continuationSeparator" w:id="0">
    <w:p w14:paraId="2EB31C98" w14:textId="77777777" w:rsidR="005B41F8" w:rsidRDefault="005B41F8" w:rsidP="005B4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41D73" w14:textId="21119C73" w:rsidR="0055673A" w:rsidRPr="00F73F9D" w:rsidRDefault="00F73F9D" w:rsidP="00F73F9D">
    <w:pPr>
      <w:jc w:val="center"/>
    </w:pPr>
    <w:r w:rsidRPr="004377C1">
      <w:rPr>
        <w:rFonts w:ascii="Arial" w:eastAsia="Calibri" w:hAnsi="Arial"/>
        <w:sz w:val="18"/>
        <w:szCs w:val="18"/>
        <w:lang w:val="de-CH" w:eastAsia="en-US"/>
      </w:rPr>
      <w:t>Mitteldorfstrasse 3, 5704 Egliswil</w:t>
    </w:r>
    <w:r>
      <w:rPr>
        <w:rFonts w:ascii="Arial" w:eastAsia="Calibri" w:hAnsi="Arial"/>
        <w:sz w:val="18"/>
        <w:szCs w:val="18"/>
        <w:lang w:val="de-CH" w:eastAsia="en-US"/>
      </w:rPr>
      <w:t xml:space="preserve"> </w:t>
    </w:r>
    <w:r>
      <w:rPr>
        <w:rFonts w:ascii="Arial" w:eastAsia="Calibri" w:hAnsi="Arial" w:cs="Arial"/>
        <w:sz w:val="18"/>
        <w:szCs w:val="18"/>
        <w:lang w:val="de-CH" w:eastAsia="en-US"/>
      </w:rPr>
      <w:t xml:space="preserve">│ </w:t>
    </w:r>
    <w:r w:rsidRPr="004377C1">
      <w:rPr>
        <w:rFonts w:ascii="Arial" w:eastAsia="Calibri" w:hAnsi="Arial"/>
        <w:sz w:val="18"/>
        <w:szCs w:val="18"/>
        <w:lang w:val="de-CH" w:eastAsia="en-US"/>
      </w:rPr>
      <w:t>062 769 75 75</w:t>
    </w:r>
    <w:r>
      <w:rPr>
        <w:rFonts w:ascii="Arial" w:eastAsia="Calibri" w:hAnsi="Arial"/>
        <w:sz w:val="18"/>
        <w:szCs w:val="18"/>
        <w:lang w:val="de-CH" w:eastAsia="en-US"/>
      </w:rPr>
      <w:t xml:space="preserve"> </w:t>
    </w:r>
    <w:r>
      <w:rPr>
        <w:rFonts w:ascii="Arial" w:eastAsia="Calibri" w:hAnsi="Arial" w:cs="Arial"/>
        <w:sz w:val="18"/>
        <w:szCs w:val="18"/>
        <w:lang w:val="de-CH" w:eastAsia="en-US"/>
      </w:rPr>
      <w:t>│</w:t>
    </w:r>
    <w:r w:rsidR="008845E3">
      <w:rPr>
        <w:rFonts w:ascii="Arial" w:eastAsia="Calibri" w:hAnsi="Arial" w:cs="Arial"/>
        <w:sz w:val="18"/>
        <w:szCs w:val="18"/>
        <w:lang w:val="de-CH" w:eastAsia="en-US"/>
      </w:rPr>
      <w:t xml:space="preserve"> </w:t>
    </w:r>
    <w:r>
      <w:rPr>
        <w:rFonts w:ascii="Arial" w:eastAsia="Calibri" w:hAnsi="Arial"/>
        <w:sz w:val="18"/>
        <w:szCs w:val="18"/>
        <w:lang w:val="de-CH" w:eastAsia="en-US"/>
      </w:rPr>
      <w:t>gemeindekanzlei</w:t>
    </w:r>
    <w:r w:rsidRPr="004377C1">
      <w:rPr>
        <w:rFonts w:ascii="Arial" w:eastAsia="Calibri" w:hAnsi="Arial"/>
        <w:sz w:val="18"/>
        <w:szCs w:val="18"/>
        <w:lang w:val="de-CH" w:eastAsia="en-US"/>
      </w:rPr>
      <w:t>@egliswil.ch</w:t>
    </w:r>
    <w:r w:rsidR="008845E3">
      <w:rPr>
        <w:rFonts w:ascii="Arial" w:eastAsia="Calibri" w:hAnsi="Arial"/>
        <w:sz w:val="18"/>
        <w:szCs w:val="18"/>
        <w:lang w:val="de-CH" w:eastAsia="en-US"/>
      </w:rPr>
      <w:t xml:space="preserve"> </w:t>
    </w:r>
    <w:r w:rsidR="008845E3">
      <w:rPr>
        <w:rFonts w:ascii="Arial" w:eastAsia="Calibri" w:hAnsi="Arial" w:cs="Arial"/>
        <w:sz w:val="18"/>
        <w:szCs w:val="18"/>
        <w:lang w:val="de-CH" w:eastAsia="en-US"/>
      </w:rPr>
      <w:t xml:space="preserve">│ </w:t>
    </w:r>
    <w:r>
      <w:rPr>
        <w:rFonts w:ascii="Arial" w:eastAsia="Calibri" w:hAnsi="Arial" w:cs="Arial"/>
        <w:sz w:val="18"/>
        <w:szCs w:val="18"/>
        <w:lang w:val="de-CH" w:eastAsia="en-US"/>
      </w:rPr>
      <w:t>www.egliswil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496E4F" w14:textId="77777777" w:rsidR="005B41F8" w:rsidRDefault="005B41F8" w:rsidP="005B41F8">
      <w:r>
        <w:separator/>
      </w:r>
    </w:p>
  </w:footnote>
  <w:footnote w:type="continuationSeparator" w:id="0">
    <w:p w14:paraId="4483FDAE" w14:textId="77777777" w:rsidR="005B41F8" w:rsidRDefault="005B41F8" w:rsidP="005B41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D769E" w14:textId="77777777" w:rsidR="0055673A" w:rsidRPr="0055673A" w:rsidRDefault="0055673A" w:rsidP="0055673A">
    <w:pPr>
      <w:pStyle w:val="Kopfzeile"/>
      <w:tabs>
        <w:tab w:val="clear" w:pos="4536"/>
        <w:tab w:val="clear" w:pos="9072"/>
      </w:tabs>
      <w:ind w:right="28"/>
      <w:jc w:val="right"/>
      <w:rPr>
        <w:rFonts w:ascii="Arial" w:hAnsi="Arial" w:cs="Arial"/>
      </w:rPr>
    </w:pPr>
    <w:r w:rsidRPr="0055673A">
      <w:rPr>
        <w:rFonts w:ascii="Arial" w:hAnsi="Arial" w:cs="Arial"/>
      </w:rPr>
      <w:t xml:space="preserve">Seite </w:t>
    </w:r>
    <w:r w:rsidRPr="0055673A">
      <w:rPr>
        <w:rFonts w:ascii="Arial" w:hAnsi="Arial" w:cs="Arial"/>
      </w:rPr>
      <w:fldChar w:fldCharType="begin"/>
    </w:r>
    <w:r w:rsidRPr="0055673A">
      <w:rPr>
        <w:rFonts w:ascii="Arial" w:hAnsi="Arial" w:cs="Arial"/>
      </w:rPr>
      <w:instrText>PAGE   \* MERGEFORMAT</w:instrText>
    </w:r>
    <w:r w:rsidRPr="0055673A">
      <w:rPr>
        <w:rFonts w:ascii="Arial" w:hAnsi="Arial" w:cs="Arial"/>
      </w:rPr>
      <w:fldChar w:fldCharType="separate"/>
    </w:r>
    <w:r w:rsidRPr="0055673A">
      <w:rPr>
        <w:rFonts w:ascii="Arial" w:hAnsi="Arial" w:cs="Arial"/>
      </w:rPr>
      <w:t>2</w:t>
    </w:r>
    <w:r w:rsidRPr="0055673A">
      <w:rPr>
        <w:rFonts w:ascii="Arial" w:hAnsi="Arial" w:cs="Arial"/>
      </w:rPr>
      <w:fldChar w:fldCharType="end"/>
    </w:r>
  </w:p>
  <w:p w14:paraId="5CBC9557" w14:textId="77777777" w:rsidR="0055673A" w:rsidRPr="0055673A" w:rsidRDefault="0055673A" w:rsidP="0055673A">
    <w:pPr>
      <w:pStyle w:val="Kopfzeile"/>
      <w:pBdr>
        <w:bottom w:val="single" w:sz="4" w:space="1" w:color="auto"/>
      </w:pBdr>
      <w:tabs>
        <w:tab w:val="clear" w:pos="4536"/>
        <w:tab w:val="clear" w:pos="9072"/>
      </w:tabs>
      <w:ind w:right="28"/>
      <w:jc w:val="right"/>
      <w:rPr>
        <w:rFonts w:ascii="Arial" w:hAnsi="Arial" w:cs="Arial"/>
      </w:rPr>
    </w:pPr>
  </w:p>
  <w:p w14:paraId="02998073" w14:textId="77777777" w:rsidR="0055673A" w:rsidRPr="0055673A" w:rsidRDefault="0055673A" w:rsidP="0055673A">
    <w:pPr>
      <w:pStyle w:val="Kopfzeile"/>
      <w:rPr>
        <w:rFonts w:ascii="Arial" w:hAnsi="Arial" w:cs="Arial"/>
        <w:b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10F72" w14:textId="77777777" w:rsidR="0055673A" w:rsidRPr="00E31691" w:rsidRDefault="0055673A" w:rsidP="0055673A">
    <w:pPr>
      <w:tabs>
        <w:tab w:val="right" w:pos="9214"/>
      </w:tabs>
      <w:ind w:left="1174"/>
      <w:rPr>
        <w:rFonts w:ascii="Calibri" w:hAnsi="Calibri" w:cs="Calibri"/>
        <w:caps/>
        <w:sz w:val="52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17F6131" wp14:editId="1EC07A7B">
          <wp:simplePos x="0" y="0"/>
          <wp:positionH relativeFrom="column">
            <wp:posOffset>0</wp:posOffset>
          </wp:positionH>
          <wp:positionV relativeFrom="paragraph">
            <wp:posOffset>44450</wp:posOffset>
          </wp:positionV>
          <wp:extent cx="619125" cy="695325"/>
          <wp:effectExtent l="0" t="0" r="9525" b="9525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31691">
      <w:rPr>
        <w:rFonts w:ascii="Calibri" w:hAnsi="Calibri" w:cs="Calibri"/>
        <w:caps/>
        <w:sz w:val="52"/>
        <w:szCs w:val="28"/>
      </w:rPr>
      <w:t>Gemeinde Egliswil</w:t>
    </w:r>
  </w:p>
  <w:p w14:paraId="322A670D" w14:textId="77777777" w:rsidR="0055673A" w:rsidRPr="00F41AF3" w:rsidRDefault="0055673A" w:rsidP="0055673A">
    <w:pPr>
      <w:pBdr>
        <w:top w:val="single" w:sz="4" w:space="1" w:color="auto"/>
      </w:pBdr>
      <w:spacing w:before="120"/>
      <w:ind w:left="1174"/>
      <w:rPr>
        <w:sz w:val="8"/>
        <w:szCs w:val="18"/>
      </w:rPr>
    </w:pPr>
  </w:p>
  <w:p w14:paraId="4B4C8461" w14:textId="77777777" w:rsidR="0055673A" w:rsidRPr="004377C1" w:rsidRDefault="0055673A" w:rsidP="0055673A">
    <w:pPr>
      <w:pStyle w:val="Kopfzeile"/>
      <w:spacing w:before="240"/>
      <w:rPr>
        <w:rFonts w:ascii="Arial" w:eastAsia="Calibri" w:hAnsi="Arial"/>
        <w:szCs w:val="22"/>
        <w:lang w:val="de-CH"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B40A5"/>
    <w:multiLevelType w:val="multilevel"/>
    <w:tmpl w:val="1DA83A50"/>
    <w:lvl w:ilvl="0">
      <w:start w:val="570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125D0"/>
    <w:multiLevelType w:val="hybridMultilevel"/>
    <w:tmpl w:val="EBA6C31E"/>
    <w:lvl w:ilvl="0" w:tplc="9898AF34">
      <w:start w:val="5707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160ED"/>
    <w:multiLevelType w:val="hybridMultilevel"/>
    <w:tmpl w:val="1DF8F662"/>
    <w:lvl w:ilvl="0" w:tplc="4B4E6098">
      <w:start w:val="570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D2680"/>
    <w:multiLevelType w:val="hybridMultilevel"/>
    <w:tmpl w:val="7D220118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630D7"/>
    <w:multiLevelType w:val="hybridMultilevel"/>
    <w:tmpl w:val="FF864DBE"/>
    <w:lvl w:ilvl="0" w:tplc="7F88F3C2">
      <w:start w:val="570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0424D"/>
    <w:multiLevelType w:val="hybridMultilevel"/>
    <w:tmpl w:val="80FE274A"/>
    <w:lvl w:ilvl="0" w:tplc="321601C6">
      <w:start w:val="5707"/>
      <w:numFmt w:val="bullet"/>
      <w:lvlText w:val="-"/>
      <w:lvlJc w:val="left"/>
      <w:pPr>
        <w:ind w:left="3615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93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65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375" w:hanging="360"/>
      </w:pPr>
      <w:rPr>
        <w:rFonts w:ascii="Wingdings" w:hAnsi="Wingdings" w:hint="default"/>
      </w:rPr>
    </w:lvl>
  </w:abstractNum>
  <w:abstractNum w:abstractNumId="6" w15:restartNumberingAfterBreak="0">
    <w:nsid w:val="0FD20ECB"/>
    <w:multiLevelType w:val="singleLevel"/>
    <w:tmpl w:val="48C88432"/>
    <w:lvl w:ilvl="0">
      <w:start w:val="2"/>
      <w:numFmt w:val="bullet"/>
      <w:lvlText w:val="-"/>
      <w:lvlJc w:val="left"/>
      <w:pPr>
        <w:tabs>
          <w:tab w:val="num" w:pos="4335"/>
        </w:tabs>
        <w:ind w:left="4335" w:hanging="360"/>
      </w:pPr>
      <w:rPr>
        <w:rFonts w:ascii="Times New Roman" w:hAnsi="Times New Roman" w:hint="default"/>
      </w:rPr>
    </w:lvl>
  </w:abstractNum>
  <w:abstractNum w:abstractNumId="7" w15:restartNumberingAfterBreak="0">
    <w:nsid w:val="104F65B8"/>
    <w:multiLevelType w:val="hybridMultilevel"/>
    <w:tmpl w:val="DCF8C6D2"/>
    <w:lvl w:ilvl="0" w:tplc="A79206E4">
      <w:start w:val="570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B28DB"/>
    <w:multiLevelType w:val="hybridMultilevel"/>
    <w:tmpl w:val="0A70D3C6"/>
    <w:lvl w:ilvl="0" w:tplc="C6BA798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04DA9"/>
    <w:multiLevelType w:val="hybridMultilevel"/>
    <w:tmpl w:val="EF4606A8"/>
    <w:lvl w:ilvl="0" w:tplc="AEF6B6E4">
      <w:start w:val="570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0" w15:restartNumberingAfterBreak="0">
    <w:nsid w:val="19CD0AC3"/>
    <w:multiLevelType w:val="hybridMultilevel"/>
    <w:tmpl w:val="B2F86C96"/>
    <w:lvl w:ilvl="0" w:tplc="87BCD68E">
      <w:start w:val="570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B653C"/>
    <w:multiLevelType w:val="hybridMultilevel"/>
    <w:tmpl w:val="321CE2CC"/>
    <w:lvl w:ilvl="0" w:tplc="09AED21C">
      <w:start w:val="570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A94CD9"/>
    <w:multiLevelType w:val="hybridMultilevel"/>
    <w:tmpl w:val="CBAE75E8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D634A"/>
    <w:multiLevelType w:val="hybridMultilevel"/>
    <w:tmpl w:val="CA0CC056"/>
    <w:lvl w:ilvl="0" w:tplc="BFB662C6">
      <w:start w:val="5704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539D63C6"/>
    <w:multiLevelType w:val="hybridMultilevel"/>
    <w:tmpl w:val="EABCBA62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84097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1496695"/>
    <w:multiLevelType w:val="hybridMultilevel"/>
    <w:tmpl w:val="D0ACCC76"/>
    <w:lvl w:ilvl="0" w:tplc="1AE4140E">
      <w:start w:val="5704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629F33C1"/>
    <w:multiLevelType w:val="hybridMultilevel"/>
    <w:tmpl w:val="1DA83A50"/>
    <w:lvl w:ilvl="0" w:tplc="685AD258">
      <w:start w:val="570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5F65E1"/>
    <w:multiLevelType w:val="singleLevel"/>
    <w:tmpl w:val="6A247F8C"/>
    <w:lvl w:ilvl="0">
      <w:start w:val="570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CC6193B"/>
    <w:multiLevelType w:val="hybridMultilevel"/>
    <w:tmpl w:val="0472D406"/>
    <w:lvl w:ilvl="0" w:tplc="AA54F880">
      <w:start w:val="5704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8"/>
  </w:num>
  <w:num w:numId="4">
    <w:abstractNumId w:val="2"/>
  </w:num>
  <w:num w:numId="5">
    <w:abstractNumId w:val="9"/>
  </w:num>
  <w:num w:numId="6">
    <w:abstractNumId w:val="7"/>
  </w:num>
  <w:num w:numId="7">
    <w:abstractNumId w:val="11"/>
  </w:num>
  <w:num w:numId="8">
    <w:abstractNumId w:val="10"/>
  </w:num>
  <w:num w:numId="9">
    <w:abstractNumId w:val="3"/>
  </w:num>
  <w:num w:numId="10">
    <w:abstractNumId w:val="19"/>
  </w:num>
  <w:num w:numId="11">
    <w:abstractNumId w:val="13"/>
  </w:num>
  <w:num w:numId="12">
    <w:abstractNumId w:val="14"/>
  </w:num>
  <w:num w:numId="13">
    <w:abstractNumId w:val="16"/>
  </w:num>
  <w:num w:numId="14">
    <w:abstractNumId w:val="17"/>
  </w:num>
  <w:num w:numId="15">
    <w:abstractNumId w:val="0"/>
  </w:num>
  <w:num w:numId="16">
    <w:abstractNumId w:val="4"/>
  </w:num>
  <w:num w:numId="17">
    <w:abstractNumId w:val="12"/>
  </w:num>
  <w:num w:numId="18">
    <w:abstractNumId w:val="8"/>
  </w:num>
  <w:num w:numId="19">
    <w:abstractNumId w:val="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D91"/>
    <w:rsid w:val="00001C5F"/>
    <w:rsid w:val="00002E06"/>
    <w:rsid w:val="00004562"/>
    <w:rsid w:val="00006071"/>
    <w:rsid w:val="00011022"/>
    <w:rsid w:val="00011941"/>
    <w:rsid w:val="00012D8B"/>
    <w:rsid w:val="0001352E"/>
    <w:rsid w:val="00016E8B"/>
    <w:rsid w:val="00021D9E"/>
    <w:rsid w:val="00022E30"/>
    <w:rsid w:val="0003007D"/>
    <w:rsid w:val="00030EF2"/>
    <w:rsid w:val="000357CC"/>
    <w:rsid w:val="00042066"/>
    <w:rsid w:val="00042C31"/>
    <w:rsid w:val="0004358A"/>
    <w:rsid w:val="00044C28"/>
    <w:rsid w:val="000478CB"/>
    <w:rsid w:val="0005426A"/>
    <w:rsid w:val="000566E8"/>
    <w:rsid w:val="00061359"/>
    <w:rsid w:val="00066E44"/>
    <w:rsid w:val="000676D8"/>
    <w:rsid w:val="00077E17"/>
    <w:rsid w:val="00080C5E"/>
    <w:rsid w:val="00086540"/>
    <w:rsid w:val="00086A0A"/>
    <w:rsid w:val="00093341"/>
    <w:rsid w:val="00095216"/>
    <w:rsid w:val="000A0178"/>
    <w:rsid w:val="000A1980"/>
    <w:rsid w:val="000A29ED"/>
    <w:rsid w:val="000A4396"/>
    <w:rsid w:val="000A58B9"/>
    <w:rsid w:val="000B0F86"/>
    <w:rsid w:val="000B18C9"/>
    <w:rsid w:val="000B41C1"/>
    <w:rsid w:val="000C068B"/>
    <w:rsid w:val="000C093C"/>
    <w:rsid w:val="000C1993"/>
    <w:rsid w:val="000C3090"/>
    <w:rsid w:val="000C58C9"/>
    <w:rsid w:val="000D2B90"/>
    <w:rsid w:val="000D361D"/>
    <w:rsid w:val="000E3594"/>
    <w:rsid w:val="000F0729"/>
    <w:rsid w:val="000F416E"/>
    <w:rsid w:val="000F5A29"/>
    <w:rsid w:val="000F7C4C"/>
    <w:rsid w:val="00102672"/>
    <w:rsid w:val="00103233"/>
    <w:rsid w:val="001052C8"/>
    <w:rsid w:val="00105A8B"/>
    <w:rsid w:val="00117E09"/>
    <w:rsid w:val="00121FF3"/>
    <w:rsid w:val="00123C65"/>
    <w:rsid w:val="001278F7"/>
    <w:rsid w:val="001345C7"/>
    <w:rsid w:val="0013547B"/>
    <w:rsid w:val="00146E3B"/>
    <w:rsid w:val="00151006"/>
    <w:rsid w:val="00160F9D"/>
    <w:rsid w:val="00161145"/>
    <w:rsid w:val="00162C35"/>
    <w:rsid w:val="00163892"/>
    <w:rsid w:val="001754BE"/>
    <w:rsid w:val="0017628C"/>
    <w:rsid w:val="00177143"/>
    <w:rsid w:val="001B683F"/>
    <w:rsid w:val="001C437C"/>
    <w:rsid w:val="001C5E2D"/>
    <w:rsid w:val="001C6C02"/>
    <w:rsid w:val="001D06C1"/>
    <w:rsid w:val="001D375B"/>
    <w:rsid w:val="001D4E2D"/>
    <w:rsid w:val="001D52D7"/>
    <w:rsid w:val="001E6FA2"/>
    <w:rsid w:val="001F39C8"/>
    <w:rsid w:val="001F46A1"/>
    <w:rsid w:val="001F5FD7"/>
    <w:rsid w:val="001F662C"/>
    <w:rsid w:val="001F703D"/>
    <w:rsid w:val="001F72D5"/>
    <w:rsid w:val="00205FF5"/>
    <w:rsid w:val="00210E49"/>
    <w:rsid w:val="002151A1"/>
    <w:rsid w:val="00216261"/>
    <w:rsid w:val="00223CDE"/>
    <w:rsid w:val="00225CAD"/>
    <w:rsid w:val="00234764"/>
    <w:rsid w:val="00235457"/>
    <w:rsid w:val="00240185"/>
    <w:rsid w:val="0024112B"/>
    <w:rsid w:val="0024153B"/>
    <w:rsid w:val="00242312"/>
    <w:rsid w:val="00256343"/>
    <w:rsid w:val="00266DA4"/>
    <w:rsid w:val="00270030"/>
    <w:rsid w:val="00272677"/>
    <w:rsid w:val="002752CF"/>
    <w:rsid w:val="00276F6B"/>
    <w:rsid w:val="00281F18"/>
    <w:rsid w:val="00292144"/>
    <w:rsid w:val="00295C8F"/>
    <w:rsid w:val="002967E6"/>
    <w:rsid w:val="0029687F"/>
    <w:rsid w:val="002975B3"/>
    <w:rsid w:val="00297642"/>
    <w:rsid w:val="002A223E"/>
    <w:rsid w:val="002B19D3"/>
    <w:rsid w:val="002B5226"/>
    <w:rsid w:val="002B5387"/>
    <w:rsid w:val="002B7F65"/>
    <w:rsid w:val="002C1AB6"/>
    <w:rsid w:val="002C2EBB"/>
    <w:rsid w:val="002D1003"/>
    <w:rsid w:val="002D1EF4"/>
    <w:rsid w:val="002D47C4"/>
    <w:rsid w:val="002D60A7"/>
    <w:rsid w:val="002E0AE4"/>
    <w:rsid w:val="002E14CC"/>
    <w:rsid w:val="002E3CF0"/>
    <w:rsid w:val="002F474C"/>
    <w:rsid w:val="002F7806"/>
    <w:rsid w:val="002F7FCC"/>
    <w:rsid w:val="00300773"/>
    <w:rsid w:val="0030792A"/>
    <w:rsid w:val="00310903"/>
    <w:rsid w:val="003216E7"/>
    <w:rsid w:val="003233D0"/>
    <w:rsid w:val="003233D5"/>
    <w:rsid w:val="00324CEE"/>
    <w:rsid w:val="003304B9"/>
    <w:rsid w:val="00332015"/>
    <w:rsid w:val="0033751F"/>
    <w:rsid w:val="0033760E"/>
    <w:rsid w:val="0034032E"/>
    <w:rsid w:val="00343FE8"/>
    <w:rsid w:val="003452E6"/>
    <w:rsid w:val="00347AC5"/>
    <w:rsid w:val="0035210E"/>
    <w:rsid w:val="0035287A"/>
    <w:rsid w:val="003544C1"/>
    <w:rsid w:val="0035747F"/>
    <w:rsid w:val="003635B7"/>
    <w:rsid w:val="003645FD"/>
    <w:rsid w:val="00366211"/>
    <w:rsid w:val="003721DB"/>
    <w:rsid w:val="00373F8D"/>
    <w:rsid w:val="003747D6"/>
    <w:rsid w:val="003758C7"/>
    <w:rsid w:val="0037698D"/>
    <w:rsid w:val="0038624C"/>
    <w:rsid w:val="003901FF"/>
    <w:rsid w:val="003904C1"/>
    <w:rsid w:val="003909AB"/>
    <w:rsid w:val="00393AB3"/>
    <w:rsid w:val="00393E39"/>
    <w:rsid w:val="00395F07"/>
    <w:rsid w:val="003977A9"/>
    <w:rsid w:val="00397804"/>
    <w:rsid w:val="003A04EF"/>
    <w:rsid w:val="003A301A"/>
    <w:rsid w:val="003A3973"/>
    <w:rsid w:val="003A39E5"/>
    <w:rsid w:val="003A4023"/>
    <w:rsid w:val="003A40DE"/>
    <w:rsid w:val="003A486D"/>
    <w:rsid w:val="003B4F66"/>
    <w:rsid w:val="003B7243"/>
    <w:rsid w:val="003C07AE"/>
    <w:rsid w:val="003C0C45"/>
    <w:rsid w:val="003C6387"/>
    <w:rsid w:val="003C6540"/>
    <w:rsid w:val="003C758A"/>
    <w:rsid w:val="003D22E5"/>
    <w:rsid w:val="003D2DCE"/>
    <w:rsid w:val="003D365B"/>
    <w:rsid w:val="003D65E6"/>
    <w:rsid w:val="003D77BF"/>
    <w:rsid w:val="003E20F1"/>
    <w:rsid w:val="003E37ED"/>
    <w:rsid w:val="003E4679"/>
    <w:rsid w:val="003E68E2"/>
    <w:rsid w:val="003E7CDA"/>
    <w:rsid w:val="003F0075"/>
    <w:rsid w:val="003F3F26"/>
    <w:rsid w:val="003F674D"/>
    <w:rsid w:val="004039AE"/>
    <w:rsid w:val="004044A6"/>
    <w:rsid w:val="0041504A"/>
    <w:rsid w:val="00416848"/>
    <w:rsid w:val="004170B7"/>
    <w:rsid w:val="00417388"/>
    <w:rsid w:val="00442B92"/>
    <w:rsid w:val="00442CB4"/>
    <w:rsid w:val="00445477"/>
    <w:rsid w:val="00446F76"/>
    <w:rsid w:val="00450CBA"/>
    <w:rsid w:val="0045738C"/>
    <w:rsid w:val="0046403E"/>
    <w:rsid w:val="00464D85"/>
    <w:rsid w:val="00464E60"/>
    <w:rsid w:val="00467256"/>
    <w:rsid w:val="004717DF"/>
    <w:rsid w:val="00471F5B"/>
    <w:rsid w:val="00473948"/>
    <w:rsid w:val="00481C8F"/>
    <w:rsid w:val="00483083"/>
    <w:rsid w:val="004870D0"/>
    <w:rsid w:val="00490F1A"/>
    <w:rsid w:val="004A3034"/>
    <w:rsid w:val="004A6109"/>
    <w:rsid w:val="004A6932"/>
    <w:rsid w:val="004B1458"/>
    <w:rsid w:val="004B71EB"/>
    <w:rsid w:val="004C244A"/>
    <w:rsid w:val="004C39F1"/>
    <w:rsid w:val="004C5FBE"/>
    <w:rsid w:val="004C6842"/>
    <w:rsid w:val="004C6D21"/>
    <w:rsid w:val="004D1930"/>
    <w:rsid w:val="004D1D3C"/>
    <w:rsid w:val="004D2FF9"/>
    <w:rsid w:val="004D3BA4"/>
    <w:rsid w:val="004D53AA"/>
    <w:rsid w:val="004E4A5A"/>
    <w:rsid w:val="004E6DE6"/>
    <w:rsid w:val="004E79FC"/>
    <w:rsid w:val="00502BBC"/>
    <w:rsid w:val="00502EA0"/>
    <w:rsid w:val="0050530D"/>
    <w:rsid w:val="00505811"/>
    <w:rsid w:val="005067CD"/>
    <w:rsid w:val="00511277"/>
    <w:rsid w:val="0051583F"/>
    <w:rsid w:val="00517CE0"/>
    <w:rsid w:val="005239E5"/>
    <w:rsid w:val="00526D0C"/>
    <w:rsid w:val="00534ABB"/>
    <w:rsid w:val="00536D77"/>
    <w:rsid w:val="00541714"/>
    <w:rsid w:val="00545109"/>
    <w:rsid w:val="005516A4"/>
    <w:rsid w:val="00552D34"/>
    <w:rsid w:val="0055673A"/>
    <w:rsid w:val="00564E27"/>
    <w:rsid w:val="00567319"/>
    <w:rsid w:val="00571EA5"/>
    <w:rsid w:val="005774A3"/>
    <w:rsid w:val="00583523"/>
    <w:rsid w:val="00585465"/>
    <w:rsid w:val="005855C2"/>
    <w:rsid w:val="005869BD"/>
    <w:rsid w:val="00587107"/>
    <w:rsid w:val="00594A9F"/>
    <w:rsid w:val="00595335"/>
    <w:rsid w:val="0059655F"/>
    <w:rsid w:val="005A28CC"/>
    <w:rsid w:val="005A6488"/>
    <w:rsid w:val="005A733B"/>
    <w:rsid w:val="005B134A"/>
    <w:rsid w:val="005B3231"/>
    <w:rsid w:val="005B41F8"/>
    <w:rsid w:val="005B4B39"/>
    <w:rsid w:val="005C0542"/>
    <w:rsid w:val="005C0D91"/>
    <w:rsid w:val="005C19C1"/>
    <w:rsid w:val="005E2724"/>
    <w:rsid w:val="005E3026"/>
    <w:rsid w:val="005E7E00"/>
    <w:rsid w:val="005F4EF4"/>
    <w:rsid w:val="005F7E16"/>
    <w:rsid w:val="006012CE"/>
    <w:rsid w:val="0060137E"/>
    <w:rsid w:val="00605D91"/>
    <w:rsid w:val="006106C6"/>
    <w:rsid w:val="006152BC"/>
    <w:rsid w:val="00616602"/>
    <w:rsid w:val="00617A89"/>
    <w:rsid w:val="00623DBB"/>
    <w:rsid w:val="00626FEC"/>
    <w:rsid w:val="00630A37"/>
    <w:rsid w:val="00631796"/>
    <w:rsid w:val="0063311A"/>
    <w:rsid w:val="00635DE9"/>
    <w:rsid w:val="00636EAB"/>
    <w:rsid w:val="00642EB2"/>
    <w:rsid w:val="00643C28"/>
    <w:rsid w:val="006447C9"/>
    <w:rsid w:val="006500A7"/>
    <w:rsid w:val="006509D0"/>
    <w:rsid w:val="00650F3C"/>
    <w:rsid w:val="00655504"/>
    <w:rsid w:val="00656C50"/>
    <w:rsid w:val="00656E6A"/>
    <w:rsid w:val="0066599E"/>
    <w:rsid w:val="0067157F"/>
    <w:rsid w:val="0067631F"/>
    <w:rsid w:val="0067790F"/>
    <w:rsid w:val="006818A8"/>
    <w:rsid w:val="00686B76"/>
    <w:rsid w:val="00690535"/>
    <w:rsid w:val="0069366D"/>
    <w:rsid w:val="00693CDB"/>
    <w:rsid w:val="00694431"/>
    <w:rsid w:val="006969E2"/>
    <w:rsid w:val="006A1ADF"/>
    <w:rsid w:val="006B4417"/>
    <w:rsid w:val="006B4EE9"/>
    <w:rsid w:val="006B517B"/>
    <w:rsid w:val="006C04DE"/>
    <w:rsid w:val="006C3746"/>
    <w:rsid w:val="006D6B14"/>
    <w:rsid w:val="006E1401"/>
    <w:rsid w:val="006E541B"/>
    <w:rsid w:val="006F310A"/>
    <w:rsid w:val="006F574E"/>
    <w:rsid w:val="006F5773"/>
    <w:rsid w:val="006F5D1A"/>
    <w:rsid w:val="006F724E"/>
    <w:rsid w:val="00701812"/>
    <w:rsid w:val="00702CB7"/>
    <w:rsid w:val="00703076"/>
    <w:rsid w:val="00704CB7"/>
    <w:rsid w:val="00705619"/>
    <w:rsid w:val="00705CA3"/>
    <w:rsid w:val="00710931"/>
    <w:rsid w:val="00711E5F"/>
    <w:rsid w:val="00715AAD"/>
    <w:rsid w:val="00717B0D"/>
    <w:rsid w:val="00720A39"/>
    <w:rsid w:val="007219FF"/>
    <w:rsid w:val="007235C8"/>
    <w:rsid w:val="00724749"/>
    <w:rsid w:val="00731C31"/>
    <w:rsid w:val="007332C6"/>
    <w:rsid w:val="0073366E"/>
    <w:rsid w:val="00740A38"/>
    <w:rsid w:val="007429A5"/>
    <w:rsid w:val="00756DCE"/>
    <w:rsid w:val="007642FC"/>
    <w:rsid w:val="007657A6"/>
    <w:rsid w:val="0076767D"/>
    <w:rsid w:val="00775067"/>
    <w:rsid w:val="007757D5"/>
    <w:rsid w:val="00776848"/>
    <w:rsid w:val="0078036F"/>
    <w:rsid w:val="007811D1"/>
    <w:rsid w:val="007846E4"/>
    <w:rsid w:val="00785751"/>
    <w:rsid w:val="00786E9E"/>
    <w:rsid w:val="007903E8"/>
    <w:rsid w:val="00795421"/>
    <w:rsid w:val="00796AAE"/>
    <w:rsid w:val="007B0557"/>
    <w:rsid w:val="007B3950"/>
    <w:rsid w:val="007D30CC"/>
    <w:rsid w:val="007D3885"/>
    <w:rsid w:val="007E41AB"/>
    <w:rsid w:val="007E50B6"/>
    <w:rsid w:val="007E6A4C"/>
    <w:rsid w:val="007F31CC"/>
    <w:rsid w:val="007F3D63"/>
    <w:rsid w:val="007F45C9"/>
    <w:rsid w:val="007F4E39"/>
    <w:rsid w:val="007F6A83"/>
    <w:rsid w:val="007F6EA2"/>
    <w:rsid w:val="00803E03"/>
    <w:rsid w:val="0080442C"/>
    <w:rsid w:val="0081124E"/>
    <w:rsid w:val="00811739"/>
    <w:rsid w:val="0081256C"/>
    <w:rsid w:val="0081365B"/>
    <w:rsid w:val="00821A62"/>
    <w:rsid w:val="00822B2F"/>
    <w:rsid w:val="008267CE"/>
    <w:rsid w:val="008321D9"/>
    <w:rsid w:val="008326E7"/>
    <w:rsid w:val="00832869"/>
    <w:rsid w:val="00837FD3"/>
    <w:rsid w:val="008421D5"/>
    <w:rsid w:val="0084656C"/>
    <w:rsid w:val="00851EEB"/>
    <w:rsid w:val="00855F28"/>
    <w:rsid w:val="008562A4"/>
    <w:rsid w:val="00867881"/>
    <w:rsid w:val="00872A81"/>
    <w:rsid w:val="0087674A"/>
    <w:rsid w:val="00881EF4"/>
    <w:rsid w:val="008837F5"/>
    <w:rsid w:val="008845E3"/>
    <w:rsid w:val="008849A8"/>
    <w:rsid w:val="00886B5A"/>
    <w:rsid w:val="00890D27"/>
    <w:rsid w:val="00891785"/>
    <w:rsid w:val="008B72EB"/>
    <w:rsid w:val="008B7975"/>
    <w:rsid w:val="008C0A79"/>
    <w:rsid w:val="008C0BEE"/>
    <w:rsid w:val="008C3E6E"/>
    <w:rsid w:val="008C6FB9"/>
    <w:rsid w:val="008C7093"/>
    <w:rsid w:val="008D69F1"/>
    <w:rsid w:val="008D7093"/>
    <w:rsid w:val="008E36A9"/>
    <w:rsid w:val="008E56B5"/>
    <w:rsid w:val="008F76C6"/>
    <w:rsid w:val="00901571"/>
    <w:rsid w:val="009079E6"/>
    <w:rsid w:val="009128C0"/>
    <w:rsid w:val="00912E7D"/>
    <w:rsid w:val="00914BE8"/>
    <w:rsid w:val="009225B7"/>
    <w:rsid w:val="009263D5"/>
    <w:rsid w:val="009268EC"/>
    <w:rsid w:val="00934B62"/>
    <w:rsid w:val="00936B3F"/>
    <w:rsid w:val="0094119B"/>
    <w:rsid w:val="00942F15"/>
    <w:rsid w:val="00943EDE"/>
    <w:rsid w:val="009445DB"/>
    <w:rsid w:val="0094592D"/>
    <w:rsid w:val="009518B6"/>
    <w:rsid w:val="009525C1"/>
    <w:rsid w:val="00952749"/>
    <w:rsid w:val="009537A1"/>
    <w:rsid w:val="00957016"/>
    <w:rsid w:val="009613D4"/>
    <w:rsid w:val="00962176"/>
    <w:rsid w:val="009623BE"/>
    <w:rsid w:val="009652CC"/>
    <w:rsid w:val="00973131"/>
    <w:rsid w:val="00974F23"/>
    <w:rsid w:val="00976EDA"/>
    <w:rsid w:val="009800BF"/>
    <w:rsid w:val="00981015"/>
    <w:rsid w:val="00981564"/>
    <w:rsid w:val="009827DE"/>
    <w:rsid w:val="00984E4E"/>
    <w:rsid w:val="009908C2"/>
    <w:rsid w:val="0099531F"/>
    <w:rsid w:val="009957CD"/>
    <w:rsid w:val="009A13C1"/>
    <w:rsid w:val="009B2E21"/>
    <w:rsid w:val="009B4A8D"/>
    <w:rsid w:val="009C207E"/>
    <w:rsid w:val="009C2280"/>
    <w:rsid w:val="009C36CF"/>
    <w:rsid w:val="009C380B"/>
    <w:rsid w:val="009D6EE0"/>
    <w:rsid w:val="009E74FC"/>
    <w:rsid w:val="009F2B8F"/>
    <w:rsid w:val="009F6044"/>
    <w:rsid w:val="00A017B6"/>
    <w:rsid w:val="00A057D9"/>
    <w:rsid w:val="00A06255"/>
    <w:rsid w:val="00A07256"/>
    <w:rsid w:val="00A10134"/>
    <w:rsid w:val="00A12140"/>
    <w:rsid w:val="00A24379"/>
    <w:rsid w:val="00A244A9"/>
    <w:rsid w:val="00A24CF6"/>
    <w:rsid w:val="00A30652"/>
    <w:rsid w:val="00A311AB"/>
    <w:rsid w:val="00A31C61"/>
    <w:rsid w:val="00A363DF"/>
    <w:rsid w:val="00A36D34"/>
    <w:rsid w:val="00A43B28"/>
    <w:rsid w:val="00A54BB6"/>
    <w:rsid w:val="00A62993"/>
    <w:rsid w:val="00A66D19"/>
    <w:rsid w:val="00A70CFB"/>
    <w:rsid w:val="00A7367B"/>
    <w:rsid w:val="00A74189"/>
    <w:rsid w:val="00A74AF5"/>
    <w:rsid w:val="00A74D2B"/>
    <w:rsid w:val="00A80A0B"/>
    <w:rsid w:val="00A820B2"/>
    <w:rsid w:val="00A8703B"/>
    <w:rsid w:val="00A901D3"/>
    <w:rsid w:val="00A95CB5"/>
    <w:rsid w:val="00A96987"/>
    <w:rsid w:val="00AA0E13"/>
    <w:rsid w:val="00AA0EAE"/>
    <w:rsid w:val="00AA1905"/>
    <w:rsid w:val="00AA2EDE"/>
    <w:rsid w:val="00AA6401"/>
    <w:rsid w:val="00AA6CC7"/>
    <w:rsid w:val="00AB00D8"/>
    <w:rsid w:val="00AB02FB"/>
    <w:rsid w:val="00AB34E7"/>
    <w:rsid w:val="00AB73CA"/>
    <w:rsid w:val="00AC0F82"/>
    <w:rsid w:val="00AC68D5"/>
    <w:rsid w:val="00AC6EC4"/>
    <w:rsid w:val="00AD2EA1"/>
    <w:rsid w:val="00AD3A2E"/>
    <w:rsid w:val="00AD42E4"/>
    <w:rsid w:val="00AD75C1"/>
    <w:rsid w:val="00AE0BC2"/>
    <w:rsid w:val="00AE24B8"/>
    <w:rsid w:val="00AE27BB"/>
    <w:rsid w:val="00AE66C7"/>
    <w:rsid w:val="00AE6EDA"/>
    <w:rsid w:val="00AF2136"/>
    <w:rsid w:val="00AF2EB7"/>
    <w:rsid w:val="00AF77B8"/>
    <w:rsid w:val="00AF7842"/>
    <w:rsid w:val="00B043DD"/>
    <w:rsid w:val="00B061BE"/>
    <w:rsid w:val="00B07EAF"/>
    <w:rsid w:val="00B101ED"/>
    <w:rsid w:val="00B11E4C"/>
    <w:rsid w:val="00B22F9A"/>
    <w:rsid w:val="00B24E5B"/>
    <w:rsid w:val="00B26DA9"/>
    <w:rsid w:val="00B3281E"/>
    <w:rsid w:val="00B32CD3"/>
    <w:rsid w:val="00B336C6"/>
    <w:rsid w:val="00B33E25"/>
    <w:rsid w:val="00B57213"/>
    <w:rsid w:val="00B61E07"/>
    <w:rsid w:val="00B7295A"/>
    <w:rsid w:val="00B77D9A"/>
    <w:rsid w:val="00B92933"/>
    <w:rsid w:val="00B9714F"/>
    <w:rsid w:val="00BA24E2"/>
    <w:rsid w:val="00BA3E83"/>
    <w:rsid w:val="00BA67A7"/>
    <w:rsid w:val="00BB1751"/>
    <w:rsid w:val="00BB17F4"/>
    <w:rsid w:val="00BB241A"/>
    <w:rsid w:val="00BB257F"/>
    <w:rsid w:val="00BB5FEC"/>
    <w:rsid w:val="00BB6187"/>
    <w:rsid w:val="00BC13C5"/>
    <w:rsid w:val="00BC1FBE"/>
    <w:rsid w:val="00BD091C"/>
    <w:rsid w:val="00BD2AEA"/>
    <w:rsid w:val="00BD3EF7"/>
    <w:rsid w:val="00BD55FE"/>
    <w:rsid w:val="00BE25A1"/>
    <w:rsid w:val="00BE4EA6"/>
    <w:rsid w:val="00BE74D7"/>
    <w:rsid w:val="00BE7CF9"/>
    <w:rsid w:val="00BF3354"/>
    <w:rsid w:val="00BF37B1"/>
    <w:rsid w:val="00BF5EBD"/>
    <w:rsid w:val="00C05156"/>
    <w:rsid w:val="00C07A88"/>
    <w:rsid w:val="00C10135"/>
    <w:rsid w:val="00C17746"/>
    <w:rsid w:val="00C22315"/>
    <w:rsid w:val="00C36F4B"/>
    <w:rsid w:val="00C3702B"/>
    <w:rsid w:val="00C4088D"/>
    <w:rsid w:val="00C4271D"/>
    <w:rsid w:val="00C42BA2"/>
    <w:rsid w:val="00C4542C"/>
    <w:rsid w:val="00C52C07"/>
    <w:rsid w:val="00C6004C"/>
    <w:rsid w:val="00C621A0"/>
    <w:rsid w:val="00C6590A"/>
    <w:rsid w:val="00C66EFE"/>
    <w:rsid w:val="00C73E9E"/>
    <w:rsid w:val="00C80807"/>
    <w:rsid w:val="00C810E1"/>
    <w:rsid w:val="00C8285D"/>
    <w:rsid w:val="00C84B90"/>
    <w:rsid w:val="00CA093D"/>
    <w:rsid w:val="00CA248A"/>
    <w:rsid w:val="00CA2783"/>
    <w:rsid w:val="00CA6478"/>
    <w:rsid w:val="00CA68DC"/>
    <w:rsid w:val="00CB2129"/>
    <w:rsid w:val="00CB2392"/>
    <w:rsid w:val="00CC53D4"/>
    <w:rsid w:val="00CC74E9"/>
    <w:rsid w:val="00CD0A7C"/>
    <w:rsid w:val="00CD164E"/>
    <w:rsid w:val="00CD1D5F"/>
    <w:rsid w:val="00CE3A6D"/>
    <w:rsid w:val="00CF6FA8"/>
    <w:rsid w:val="00D002D2"/>
    <w:rsid w:val="00D02573"/>
    <w:rsid w:val="00D04187"/>
    <w:rsid w:val="00D0606C"/>
    <w:rsid w:val="00D0728A"/>
    <w:rsid w:val="00D10B7A"/>
    <w:rsid w:val="00D15F3B"/>
    <w:rsid w:val="00D205DB"/>
    <w:rsid w:val="00D27B7C"/>
    <w:rsid w:val="00D31826"/>
    <w:rsid w:val="00D37BB5"/>
    <w:rsid w:val="00D429EC"/>
    <w:rsid w:val="00D43714"/>
    <w:rsid w:val="00D52175"/>
    <w:rsid w:val="00D52B73"/>
    <w:rsid w:val="00D5554A"/>
    <w:rsid w:val="00D55A64"/>
    <w:rsid w:val="00D57552"/>
    <w:rsid w:val="00D57C04"/>
    <w:rsid w:val="00D62C8B"/>
    <w:rsid w:val="00D76577"/>
    <w:rsid w:val="00D9198F"/>
    <w:rsid w:val="00D92390"/>
    <w:rsid w:val="00D9406F"/>
    <w:rsid w:val="00DA360D"/>
    <w:rsid w:val="00DA4A8B"/>
    <w:rsid w:val="00DA79BD"/>
    <w:rsid w:val="00DB0167"/>
    <w:rsid w:val="00DB3664"/>
    <w:rsid w:val="00DB6FE5"/>
    <w:rsid w:val="00DC0BF4"/>
    <w:rsid w:val="00DC174F"/>
    <w:rsid w:val="00DC2860"/>
    <w:rsid w:val="00DC4FE6"/>
    <w:rsid w:val="00DC6C76"/>
    <w:rsid w:val="00DC79FB"/>
    <w:rsid w:val="00DD04CB"/>
    <w:rsid w:val="00DD04D1"/>
    <w:rsid w:val="00DE031C"/>
    <w:rsid w:val="00DE3B53"/>
    <w:rsid w:val="00DF2633"/>
    <w:rsid w:val="00DF67B5"/>
    <w:rsid w:val="00E11FEE"/>
    <w:rsid w:val="00E13C0A"/>
    <w:rsid w:val="00E1407E"/>
    <w:rsid w:val="00E14D2C"/>
    <w:rsid w:val="00E15CE1"/>
    <w:rsid w:val="00E21D19"/>
    <w:rsid w:val="00E21E04"/>
    <w:rsid w:val="00E21E88"/>
    <w:rsid w:val="00E24518"/>
    <w:rsid w:val="00E26A3C"/>
    <w:rsid w:val="00E35AC7"/>
    <w:rsid w:val="00E4058E"/>
    <w:rsid w:val="00E4282B"/>
    <w:rsid w:val="00E42DF7"/>
    <w:rsid w:val="00E43ECC"/>
    <w:rsid w:val="00E4520C"/>
    <w:rsid w:val="00E516B6"/>
    <w:rsid w:val="00E60876"/>
    <w:rsid w:val="00E60FA3"/>
    <w:rsid w:val="00E638FB"/>
    <w:rsid w:val="00E653DD"/>
    <w:rsid w:val="00E714BA"/>
    <w:rsid w:val="00E74BD3"/>
    <w:rsid w:val="00E801C7"/>
    <w:rsid w:val="00E820EA"/>
    <w:rsid w:val="00E82566"/>
    <w:rsid w:val="00E8616F"/>
    <w:rsid w:val="00E90A5E"/>
    <w:rsid w:val="00E937AD"/>
    <w:rsid w:val="00E93F9E"/>
    <w:rsid w:val="00EA2436"/>
    <w:rsid w:val="00EA24A6"/>
    <w:rsid w:val="00EA2B2F"/>
    <w:rsid w:val="00EB1BA8"/>
    <w:rsid w:val="00EC4F34"/>
    <w:rsid w:val="00ED03B6"/>
    <w:rsid w:val="00ED2E20"/>
    <w:rsid w:val="00ED605F"/>
    <w:rsid w:val="00ED7315"/>
    <w:rsid w:val="00EE7213"/>
    <w:rsid w:val="00EF171C"/>
    <w:rsid w:val="00F01C3C"/>
    <w:rsid w:val="00F11105"/>
    <w:rsid w:val="00F11D75"/>
    <w:rsid w:val="00F13F87"/>
    <w:rsid w:val="00F14056"/>
    <w:rsid w:val="00F20D31"/>
    <w:rsid w:val="00F21EC8"/>
    <w:rsid w:val="00F227DE"/>
    <w:rsid w:val="00F22E28"/>
    <w:rsid w:val="00F250C3"/>
    <w:rsid w:val="00F27AAC"/>
    <w:rsid w:val="00F31CCD"/>
    <w:rsid w:val="00F32597"/>
    <w:rsid w:val="00F35914"/>
    <w:rsid w:val="00F371D1"/>
    <w:rsid w:val="00F44E71"/>
    <w:rsid w:val="00F5140D"/>
    <w:rsid w:val="00F5147B"/>
    <w:rsid w:val="00F54B85"/>
    <w:rsid w:val="00F54FA8"/>
    <w:rsid w:val="00F662DB"/>
    <w:rsid w:val="00F6665A"/>
    <w:rsid w:val="00F70B42"/>
    <w:rsid w:val="00F73F9D"/>
    <w:rsid w:val="00F81989"/>
    <w:rsid w:val="00F871F6"/>
    <w:rsid w:val="00F93345"/>
    <w:rsid w:val="00F9611B"/>
    <w:rsid w:val="00FA03C6"/>
    <w:rsid w:val="00FA0E74"/>
    <w:rsid w:val="00FA2D28"/>
    <w:rsid w:val="00FA5A4B"/>
    <w:rsid w:val="00FB02A4"/>
    <w:rsid w:val="00FB053B"/>
    <w:rsid w:val="00FB0E27"/>
    <w:rsid w:val="00FB123C"/>
    <w:rsid w:val="00FC0AC6"/>
    <w:rsid w:val="00FC11D0"/>
    <w:rsid w:val="00FC1D87"/>
    <w:rsid w:val="00FC28B5"/>
    <w:rsid w:val="00FD0608"/>
    <w:rsid w:val="00FD11A2"/>
    <w:rsid w:val="00FD5096"/>
    <w:rsid w:val="00FD633D"/>
    <w:rsid w:val="00FD7D4D"/>
    <w:rsid w:val="00FE56C1"/>
    <w:rsid w:val="00FE6070"/>
    <w:rsid w:val="00FF1045"/>
    <w:rsid w:val="00FF18B9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3DE7722C"/>
  <w15:chartTrackingRefBased/>
  <w15:docId w15:val="{3916686D-829B-4001-929A-BEAED8E9B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3969"/>
        <w:tab w:val="left" w:pos="4395"/>
      </w:tabs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tabs>
        <w:tab w:val="left" w:pos="4395"/>
      </w:tabs>
    </w:pPr>
    <w:rPr>
      <w:rFonts w:ascii="Arial" w:hAnsi="Arial"/>
      <w:sz w:val="24"/>
    </w:rPr>
  </w:style>
  <w:style w:type="paragraph" w:styleId="Sprechblasentext">
    <w:name w:val="Balloon Text"/>
    <w:basedOn w:val="Standard"/>
    <w:semiHidden/>
    <w:rsid w:val="00D52175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F22E28"/>
    <w:pPr>
      <w:shd w:val="clear" w:color="auto" w:fill="000080"/>
    </w:pPr>
    <w:rPr>
      <w:rFonts w:ascii="Tahoma" w:hAnsi="Tahoma" w:cs="Tahoma"/>
    </w:rPr>
  </w:style>
  <w:style w:type="character" w:styleId="Platzhaltertext">
    <w:name w:val="Placeholder Text"/>
    <w:basedOn w:val="Absatz-Standardschriftart"/>
    <w:uiPriority w:val="99"/>
    <w:semiHidden/>
    <w:rsid w:val="00D429EC"/>
    <w:rPr>
      <w:color w:val="808080"/>
    </w:rPr>
  </w:style>
  <w:style w:type="paragraph" w:styleId="Kopfzeile">
    <w:name w:val="header"/>
    <w:basedOn w:val="Standard"/>
    <w:link w:val="KopfzeileZchn"/>
    <w:uiPriority w:val="99"/>
    <w:rsid w:val="005B41F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B41F8"/>
    <w:rPr>
      <w:lang w:val="de-DE"/>
    </w:rPr>
  </w:style>
  <w:style w:type="paragraph" w:styleId="Fuzeile">
    <w:name w:val="footer"/>
    <w:basedOn w:val="Standard"/>
    <w:link w:val="FuzeileZchn"/>
    <w:rsid w:val="005B41F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5B41F8"/>
    <w:rPr>
      <w:lang w:val="de-DE"/>
    </w:rPr>
  </w:style>
  <w:style w:type="table" w:styleId="Tabellenraster">
    <w:name w:val="Table Grid"/>
    <w:basedOn w:val="NormaleTabelle"/>
    <w:uiPriority w:val="59"/>
    <w:rsid w:val="005B41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nabsatz">
    <w:name w:val="List Paragraph"/>
    <w:basedOn w:val="Standard"/>
    <w:uiPriority w:val="34"/>
    <w:qFormat/>
    <w:rsid w:val="00BB17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D4CA4-C925-4642-9961-63331E6E0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1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meindekanzlei</vt:lpstr>
    </vt:vector>
  </TitlesOfParts>
  <Company>Gemeinde Egliswil</Company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eindekanzlei</dc:title>
  <dc:subject/>
  <dc:creator>Nicole Baumann</dc:creator>
  <cp:keywords/>
  <dc:description/>
  <cp:lastModifiedBy>Sarah Hunziker</cp:lastModifiedBy>
  <cp:revision>2</cp:revision>
  <cp:lastPrinted>2021-08-10T09:47:00Z</cp:lastPrinted>
  <dcterms:created xsi:type="dcterms:W3CDTF">2021-08-12T07:58:00Z</dcterms:created>
  <dcterms:modified xsi:type="dcterms:W3CDTF">2021-08-12T07:58:00Z</dcterms:modified>
</cp:coreProperties>
</file>